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7E82" w14:textId="22B296F6" w:rsidR="001056B0" w:rsidRDefault="00D84F0D" w:rsidP="00FF2F5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bookmarkStart w:id="0" w:name="_GoBack"/>
      <w:bookmarkEnd w:id="0"/>
      <w:r w:rsidR="00CA3380" w:rsidRPr="00322DFC">
        <w:rPr>
          <w:rFonts w:ascii="Times New Roman" w:hAnsi="Times New Roman"/>
          <w:sz w:val="28"/>
        </w:rPr>
        <w:t xml:space="preserve">тчет о реализации инициативного проекта </w:t>
      </w:r>
    </w:p>
    <w:p w14:paraId="11C14F5B" w14:textId="72A0E49D" w:rsidR="00CA3380" w:rsidRDefault="00CA3380" w:rsidP="00FF2F5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22DFC">
        <w:rPr>
          <w:rFonts w:ascii="Times New Roman" w:hAnsi="Times New Roman"/>
          <w:sz w:val="28"/>
        </w:rPr>
        <w:t>«Экспозиция «</w:t>
      </w:r>
      <w:r w:rsidR="001056B0">
        <w:rPr>
          <w:rFonts w:ascii="Times New Roman" w:hAnsi="Times New Roman"/>
          <w:sz w:val="28"/>
        </w:rPr>
        <w:t>Отрывая тайгу</w:t>
      </w:r>
      <w:r w:rsidRPr="00322DFC">
        <w:rPr>
          <w:rFonts w:ascii="Times New Roman" w:hAnsi="Times New Roman"/>
          <w:sz w:val="28"/>
        </w:rPr>
        <w:t>»</w:t>
      </w:r>
    </w:p>
    <w:p w14:paraId="216F407E" w14:textId="77777777" w:rsidR="00374D89" w:rsidRPr="00322DFC" w:rsidRDefault="00374D89" w:rsidP="00FF2F5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4BA9CC6" w14:textId="33A7CB8E" w:rsidR="00CA3380" w:rsidRPr="001B432D" w:rsidRDefault="00CA3380" w:rsidP="00FF2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2DFC">
        <w:rPr>
          <w:rFonts w:ascii="Times New Roman" w:hAnsi="Times New Roman"/>
          <w:sz w:val="28"/>
        </w:rPr>
        <w:t xml:space="preserve">В соответствии с распоряжением Администрации города </w:t>
      </w:r>
      <w:r w:rsidRPr="001B432D">
        <w:rPr>
          <w:rFonts w:ascii="Times New Roman" w:hAnsi="Times New Roman"/>
          <w:sz w:val="28"/>
        </w:rPr>
        <w:t xml:space="preserve">от </w:t>
      </w:r>
      <w:r w:rsidR="00BF704C" w:rsidRPr="001B432D">
        <w:rPr>
          <w:rFonts w:ascii="Times New Roman" w:hAnsi="Times New Roman"/>
          <w:sz w:val="28"/>
        </w:rPr>
        <w:t>30.05</w:t>
      </w:r>
      <w:r w:rsidRPr="001B432D">
        <w:rPr>
          <w:rFonts w:ascii="Times New Roman" w:hAnsi="Times New Roman"/>
          <w:sz w:val="28"/>
        </w:rPr>
        <w:t>.202</w:t>
      </w:r>
      <w:r w:rsidR="00BF704C" w:rsidRPr="001B432D">
        <w:rPr>
          <w:rFonts w:ascii="Times New Roman" w:hAnsi="Times New Roman"/>
          <w:sz w:val="28"/>
        </w:rPr>
        <w:t>4</w:t>
      </w:r>
      <w:r w:rsidRPr="001B432D">
        <w:rPr>
          <w:rFonts w:ascii="Times New Roman" w:hAnsi="Times New Roman"/>
          <w:sz w:val="28"/>
        </w:rPr>
        <w:t xml:space="preserve"> №</w:t>
      </w:r>
      <w:r w:rsidR="003B71D0">
        <w:rPr>
          <w:rFonts w:ascii="Times New Roman" w:hAnsi="Times New Roman"/>
          <w:sz w:val="28"/>
        </w:rPr>
        <w:t xml:space="preserve"> </w:t>
      </w:r>
      <w:r w:rsidRPr="001B432D">
        <w:rPr>
          <w:rFonts w:ascii="Times New Roman" w:hAnsi="Times New Roman"/>
          <w:sz w:val="28"/>
        </w:rPr>
        <w:t>26</w:t>
      </w:r>
      <w:r w:rsidR="002138CB" w:rsidRPr="001B432D">
        <w:rPr>
          <w:rFonts w:ascii="Times New Roman" w:hAnsi="Times New Roman"/>
          <w:sz w:val="28"/>
        </w:rPr>
        <w:t>8</w:t>
      </w:r>
      <w:r w:rsidRPr="001B432D">
        <w:rPr>
          <w:rFonts w:ascii="Times New Roman" w:hAnsi="Times New Roman"/>
          <w:sz w:val="28"/>
        </w:rPr>
        <w:t xml:space="preserve">3 «О </w:t>
      </w:r>
      <w:r w:rsidR="002819A1" w:rsidRPr="001B432D">
        <w:rPr>
          <w:rFonts w:ascii="Times New Roman" w:hAnsi="Times New Roman"/>
          <w:sz w:val="28"/>
        </w:rPr>
        <w:t>поддержке</w:t>
      </w:r>
      <w:r w:rsidRPr="001B432D">
        <w:rPr>
          <w:rFonts w:ascii="Times New Roman" w:hAnsi="Times New Roman"/>
          <w:sz w:val="28"/>
        </w:rPr>
        <w:t xml:space="preserve"> инициативного проекта «Экспозиция «</w:t>
      </w:r>
      <w:r w:rsidR="002819A1" w:rsidRPr="001B432D">
        <w:rPr>
          <w:rFonts w:ascii="Times New Roman" w:hAnsi="Times New Roman"/>
          <w:sz w:val="28"/>
        </w:rPr>
        <w:t>Открывая тайгу</w:t>
      </w:r>
      <w:r w:rsidRPr="001B432D">
        <w:rPr>
          <w:rFonts w:ascii="Times New Roman" w:hAnsi="Times New Roman"/>
          <w:sz w:val="28"/>
        </w:rPr>
        <w:t>»</w:t>
      </w:r>
      <w:r w:rsidR="002819A1" w:rsidRPr="001B432D">
        <w:rPr>
          <w:rFonts w:ascii="Times New Roman" w:hAnsi="Times New Roman"/>
          <w:sz w:val="28"/>
        </w:rPr>
        <w:t xml:space="preserve"> </w:t>
      </w:r>
      <w:r w:rsidR="00B315F1">
        <w:rPr>
          <w:rFonts w:ascii="Times New Roman" w:hAnsi="Times New Roman"/>
          <w:sz w:val="28"/>
        </w:rPr>
        <w:br/>
      </w:r>
      <w:r w:rsidR="002819A1" w:rsidRPr="001B432D">
        <w:rPr>
          <w:rFonts w:ascii="Times New Roman" w:hAnsi="Times New Roman"/>
          <w:sz w:val="28"/>
        </w:rPr>
        <w:t>и продолжения работы над ним»</w:t>
      </w:r>
      <w:r w:rsidRPr="001B432D">
        <w:rPr>
          <w:rFonts w:ascii="Times New Roman" w:hAnsi="Times New Roman"/>
          <w:sz w:val="28"/>
        </w:rPr>
        <w:t xml:space="preserve"> комитет культуры является ответственным структурным подразделением за реализацию инициативного проекта «Экспозиция «</w:t>
      </w:r>
      <w:r w:rsidR="00370E2F" w:rsidRPr="001B432D">
        <w:rPr>
          <w:rFonts w:ascii="Times New Roman" w:hAnsi="Times New Roman"/>
          <w:sz w:val="28"/>
        </w:rPr>
        <w:t>Открывая тайгу</w:t>
      </w:r>
      <w:r w:rsidRPr="001B432D">
        <w:rPr>
          <w:rFonts w:ascii="Times New Roman" w:hAnsi="Times New Roman"/>
          <w:sz w:val="28"/>
        </w:rPr>
        <w:t>».</w:t>
      </w:r>
    </w:p>
    <w:p w14:paraId="6F4B7FE8" w14:textId="427AF308" w:rsidR="004A2C3A" w:rsidRPr="001B432D" w:rsidRDefault="00374D89" w:rsidP="00FF2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учреждение историко-культурный центр</w:t>
      </w:r>
      <w:r w:rsidR="00CA3380" w:rsidRPr="001B432D">
        <w:rPr>
          <w:rFonts w:ascii="Times New Roman" w:hAnsi="Times New Roman"/>
          <w:sz w:val="28"/>
        </w:rPr>
        <w:t xml:space="preserve"> «Старый Сургут» </w:t>
      </w:r>
      <w:r w:rsidRPr="00374D89">
        <w:rPr>
          <w:rFonts w:ascii="Times New Roman" w:hAnsi="Times New Roman"/>
          <w:sz w:val="28"/>
        </w:rPr>
        <w:t>(далее – МБУ ИКЦ «Старый Сургут»)</w:t>
      </w:r>
      <w:r>
        <w:rPr>
          <w:rFonts w:ascii="Times New Roman" w:hAnsi="Times New Roman"/>
          <w:sz w:val="28"/>
        </w:rPr>
        <w:t xml:space="preserve"> </w:t>
      </w:r>
      <w:r w:rsidR="00CA3380" w:rsidRPr="001B432D">
        <w:rPr>
          <w:rFonts w:ascii="Times New Roman" w:hAnsi="Times New Roman"/>
          <w:sz w:val="28"/>
        </w:rPr>
        <w:t>определено исполнителем</w:t>
      </w:r>
      <w:r w:rsidR="00F13A9F">
        <w:rPr>
          <w:rFonts w:ascii="Times New Roman" w:hAnsi="Times New Roman"/>
          <w:sz w:val="28"/>
        </w:rPr>
        <w:t xml:space="preserve"> инициативного</w:t>
      </w:r>
      <w:r w:rsidR="00CA3380" w:rsidRPr="001B432D">
        <w:rPr>
          <w:rFonts w:ascii="Times New Roman" w:hAnsi="Times New Roman"/>
          <w:sz w:val="28"/>
        </w:rPr>
        <w:t xml:space="preserve"> проекта </w:t>
      </w:r>
      <w:r w:rsidR="00854A15" w:rsidRPr="001B432D">
        <w:rPr>
          <w:rFonts w:ascii="Times New Roman" w:hAnsi="Times New Roman"/>
          <w:sz w:val="28"/>
        </w:rPr>
        <w:t>на сумму 7</w:t>
      </w:r>
      <w:r w:rsidR="00F13A9F">
        <w:rPr>
          <w:rFonts w:ascii="Times New Roman" w:hAnsi="Times New Roman"/>
          <w:sz w:val="28"/>
        </w:rPr>
        <w:t xml:space="preserve"> </w:t>
      </w:r>
      <w:r w:rsidR="00854A15" w:rsidRPr="001B432D">
        <w:rPr>
          <w:rFonts w:ascii="Times New Roman" w:hAnsi="Times New Roman"/>
          <w:sz w:val="28"/>
        </w:rPr>
        <w:t>133</w:t>
      </w:r>
      <w:r>
        <w:rPr>
          <w:rFonts w:ascii="Times New Roman" w:hAnsi="Times New Roman"/>
          <w:sz w:val="28"/>
        </w:rPr>
        <w:t xml:space="preserve"> </w:t>
      </w:r>
      <w:r w:rsidR="00854A15" w:rsidRPr="001B432D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,00 рублей</w:t>
      </w:r>
      <w:r w:rsidR="00F13A9F">
        <w:rPr>
          <w:rFonts w:ascii="Times New Roman" w:hAnsi="Times New Roman"/>
          <w:sz w:val="28"/>
        </w:rPr>
        <w:t xml:space="preserve">, а также ответственным </w:t>
      </w:r>
      <w:r w:rsidR="00F13A9F">
        <w:rPr>
          <w:rFonts w:ascii="Times New Roman" w:hAnsi="Times New Roman"/>
          <w:sz w:val="28"/>
        </w:rPr>
        <w:br/>
        <w:t xml:space="preserve">за дальнейшую эксплуатацию и содержание имущества, созданного (полученного) </w:t>
      </w:r>
      <w:r w:rsidR="00F13A9F">
        <w:rPr>
          <w:rFonts w:ascii="Times New Roman" w:hAnsi="Times New Roman"/>
          <w:sz w:val="28"/>
        </w:rPr>
        <w:br/>
        <w:t>в результате реализации инициативного проекта</w:t>
      </w:r>
      <w:r w:rsidR="004A2C3A" w:rsidRPr="001B432D">
        <w:rPr>
          <w:rFonts w:ascii="Times New Roman" w:hAnsi="Times New Roman"/>
          <w:sz w:val="28"/>
        </w:rPr>
        <w:t xml:space="preserve">. </w:t>
      </w:r>
    </w:p>
    <w:p w14:paraId="1173ED41" w14:textId="7D4A7983" w:rsidR="008D2BCC" w:rsidRPr="001B432D" w:rsidRDefault="00CA3380" w:rsidP="00FF2F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432D">
        <w:rPr>
          <w:rFonts w:ascii="Times New Roman" w:hAnsi="Times New Roman"/>
          <w:sz w:val="28"/>
        </w:rPr>
        <w:t xml:space="preserve">Объем инициативных платежей, формируемый за счет денежных средств </w:t>
      </w:r>
      <w:r w:rsidR="00E1701F" w:rsidRPr="001B432D">
        <w:rPr>
          <w:rFonts w:ascii="Times New Roman" w:hAnsi="Times New Roman"/>
          <w:sz w:val="28"/>
        </w:rPr>
        <w:t>инициатора</w:t>
      </w:r>
      <w:r w:rsidRPr="001B432D">
        <w:rPr>
          <w:rFonts w:ascii="Times New Roman" w:hAnsi="Times New Roman"/>
          <w:sz w:val="28"/>
        </w:rPr>
        <w:t xml:space="preserve"> проекта</w:t>
      </w:r>
      <w:r w:rsidR="001A24AB" w:rsidRPr="001B432D">
        <w:rPr>
          <w:rFonts w:ascii="Times New Roman" w:hAnsi="Times New Roman"/>
          <w:sz w:val="28"/>
        </w:rPr>
        <w:t>, составил 1</w:t>
      </w:r>
      <w:r w:rsidR="00374D89">
        <w:rPr>
          <w:rFonts w:ascii="Times New Roman" w:hAnsi="Times New Roman"/>
          <w:sz w:val="28"/>
        </w:rPr>
        <w:t xml:space="preserve"> </w:t>
      </w:r>
      <w:r w:rsidR="001A24AB" w:rsidRPr="001B432D">
        <w:rPr>
          <w:rFonts w:ascii="Times New Roman" w:hAnsi="Times New Roman"/>
          <w:sz w:val="28"/>
        </w:rPr>
        <w:t xml:space="preserve">000,00 руб. </w:t>
      </w:r>
      <w:r w:rsidR="00075CCD" w:rsidRPr="001B432D">
        <w:rPr>
          <w:rFonts w:ascii="Times New Roman" w:hAnsi="Times New Roman"/>
          <w:sz w:val="28"/>
        </w:rPr>
        <w:t xml:space="preserve">Денежные средства внесены на основании договора пожертвования </w:t>
      </w:r>
      <w:r w:rsidR="00374D89" w:rsidRPr="001B432D">
        <w:rPr>
          <w:rFonts w:ascii="Times New Roman" w:hAnsi="Times New Roman"/>
          <w:sz w:val="28"/>
        </w:rPr>
        <w:t>от 06.06.2024</w:t>
      </w:r>
      <w:r w:rsidR="00374D89">
        <w:rPr>
          <w:rFonts w:ascii="Times New Roman" w:hAnsi="Times New Roman"/>
          <w:sz w:val="28"/>
        </w:rPr>
        <w:t xml:space="preserve"> </w:t>
      </w:r>
      <w:r w:rsidR="00075CCD" w:rsidRPr="001B432D">
        <w:rPr>
          <w:rFonts w:ascii="Times New Roman" w:hAnsi="Times New Roman"/>
          <w:sz w:val="28"/>
        </w:rPr>
        <w:t>№</w:t>
      </w:r>
      <w:r w:rsidR="00374D89">
        <w:rPr>
          <w:rFonts w:ascii="Times New Roman" w:hAnsi="Times New Roman"/>
          <w:sz w:val="28"/>
        </w:rPr>
        <w:t xml:space="preserve"> </w:t>
      </w:r>
      <w:r w:rsidR="001949AD" w:rsidRPr="001B432D">
        <w:rPr>
          <w:rFonts w:ascii="Times New Roman" w:hAnsi="Times New Roman"/>
          <w:sz w:val="28"/>
        </w:rPr>
        <w:t>82</w:t>
      </w:r>
      <w:r w:rsidR="00075CCD" w:rsidRPr="001B432D">
        <w:rPr>
          <w:rFonts w:ascii="Times New Roman" w:hAnsi="Times New Roman"/>
          <w:sz w:val="28"/>
        </w:rPr>
        <w:t>.</w:t>
      </w:r>
    </w:p>
    <w:p w14:paraId="6259F862" w14:textId="23315973" w:rsidR="009A73C2" w:rsidRDefault="000A014A" w:rsidP="00FF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</w:t>
      </w:r>
      <w:r w:rsidR="00075CCD">
        <w:rPr>
          <w:rFonts w:ascii="Times New Roman" w:hAnsi="Times New Roman"/>
          <w:sz w:val="28"/>
          <w:szCs w:val="28"/>
        </w:rPr>
        <w:t>инициативного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075CCD">
        <w:rPr>
          <w:rFonts w:ascii="Times New Roman" w:hAnsi="Times New Roman"/>
          <w:sz w:val="28"/>
          <w:szCs w:val="28"/>
        </w:rPr>
        <w:t>задействовано имущественное</w:t>
      </w:r>
      <w:r w:rsidR="00947C01">
        <w:rPr>
          <w:rFonts w:ascii="Times New Roman" w:hAnsi="Times New Roman"/>
          <w:sz w:val="28"/>
          <w:szCs w:val="28"/>
        </w:rPr>
        <w:br/>
      </w:r>
      <w:r w:rsidR="00075CCD">
        <w:rPr>
          <w:rFonts w:ascii="Times New Roman" w:hAnsi="Times New Roman"/>
          <w:sz w:val="28"/>
          <w:szCs w:val="28"/>
        </w:rPr>
        <w:t>и трудовое участие заинтересованных лиц</w:t>
      </w:r>
      <w:r w:rsidR="00374D89">
        <w:rPr>
          <w:rFonts w:ascii="Times New Roman" w:hAnsi="Times New Roman"/>
          <w:sz w:val="28"/>
          <w:szCs w:val="28"/>
        </w:rPr>
        <w:t>.</w:t>
      </w:r>
      <w:r w:rsidR="00521862">
        <w:rPr>
          <w:rFonts w:ascii="Times New Roman" w:hAnsi="Times New Roman"/>
          <w:sz w:val="28"/>
          <w:szCs w:val="28"/>
        </w:rPr>
        <w:t xml:space="preserve"> </w:t>
      </w:r>
      <w:r w:rsidR="00374D89">
        <w:rPr>
          <w:rFonts w:ascii="Times New Roman" w:hAnsi="Times New Roman"/>
          <w:sz w:val="28"/>
          <w:szCs w:val="28"/>
        </w:rPr>
        <w:t xml:space="preserve">В качестве имущества от инициатора </w:t>
      </w:r>
      <w:r w:rsidR="00374D89" w:rsidRPr="001B432D">
        <w:rPr>
          <w:rFonts w:ascii="Times New Roman" w:hAnsi="Times New Roman"/>
          <w:sz w:val="28"/>
        </w:rPr>
        <w:t>проекта</w:t>
      </w:r>
      <w:r w:rsidR="00374D89" w:rsidRPr="001B432D">
        <w:rPr>
          <w:rFonts w:ascii="Times New Roman" w:hAnsi="Times New Roman"/>
          <w:sz w:val="28"/>
          <w:szCs w:val="28"/>
        </w:rPr>
        <w:t xml:space="preserve"> </w:t>
      </w:r>
      <w:r w:rsidR="00374D89" w:rsidRPr="001B432D">
        <w:rPr>
          <w:rFonts w:ascii="Times New Roman" w:eastAsiaTheme="minorEastAsia" w:hAnsi="Times New Roman"/>
          <w:sz w:val="28"/>
          <w:szCs w:val="28"/>
        </w:rPr>
        <w:t xml:space="preserve">на основании </w:t>
      </w:r>
      <w:r w:rsidR="00374D89" w:rsidRPr="001B432D">
        <w:rPr>
          <w:rFonts w:ascii="Times New Roman" w:hAnsi="Times New Roman"/>
          <w:sz w:val="28"/>
          <w:szCs w:val="28"/>
        </w:rPr>
        <w:t xml:space="preserve">договора от </w:t>
      </w:r>
      <w:r w:rsidR="00374D89">
        <w:rPr>
          <w:rFonts w:ascii="Times New Roman" w:hAnsi="Times New Roman"/>
          <w:sz w:val="28"/>
          <w:szCs w:val="28"/>
        </w:rPr>
        <w:t>2</w:t>
      </w:r>
      <w:r w:rsidR="00374D89" w:rsidRPr="001B432D">
        <w:rPr>
          <w:rFonts w:ascii="Times New Roman" w:hAnsi="Times New Roman"/>
          <w:sz w:val="28"/>
          <w:szCs w:val="28"/>
        </w:rPr>
        <w:t>5.0</w:t>
      </w:r>
      <w:r w:rsidR="00374D89">
        <w:rPr>
          <w:rFonts w:ascii="Times New Roman" w:hAnsi="Times New Roman"/>
          <w:sz w:val="28"/>
          <w:szCs w:val="28"/>
        </w:rPr>
        <w:t>6</w:t>
      </w:r>
      <w:r w:rsidR="00374D89" w:rsidRPr="001B432D">
        <w:rPr>
          <w:rFonts w:ascii="Times New Roman" w:hAnsi="Times New Roman"/>
          <w:sz w:val="28"/>
          <w:szCs w:val="28"/>
        </w:rPr>
        <w:t>.202</w:t>
      </w:r>
      <w:r w:rsidR="00374D89">
        <w:rPr>
          <w:rFonts w:ascii="Times New Roman" w:hAnsi="Times New Roman"/>
          <w:sz w:val="28"/>
          <w:szCs w:val="28"/>
        </w:rPr>
        <w:t>5</w:t>
      </w:r>
      <w:r w:rsidR="00374D89" w:rsidRPr="001B432D">
        <w:rPr>
          <w:rFonts w:ascii="Times New Roman" w:hAnsi="Times New Roman"/>
          <w:sz w:val="28"/>
          <w:szCs w:val="28"/>
        </w:rPr>
        <w:t xml:space="preserve"> №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374D89" w:rsidRPr="001B432D">
        <w:rPr>
          <w:rFonts w:ascii="Times New Roman" w:hAnsi="Times New Roman"/>
          <w:sz w:val="28"/>
          <w:szCs w:val="28"/>
        </w:rPr>
        <w:t>106</w:t>
      </w:r>
      <w:r w:rsidR="00947C01">
        <w:rPr>
          <w:rFonts w:ascii="Times New Roman" w:hAnsi="Times New Roman"/>
          <w:sz w:val="28"/>
          <w:szCs w:val="28"/>
        </w:rPr>
        <w:t xml:space="preserve"> передан</w:t>
      </w:r>
      <w:r w:rsidR="00374D89" w:rsidRPr="001B4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D89" w:rsidRPr="00374D89">
        <w:rPr>
          <w:rFonts w:ascii="Times New Roman" w:hAnsi="Times New Roman"/>
          <w:sz w:val="28"/>
          <w:szCs w:val="28"/>
        </w:rPr>
        <w:t>флеш</w:t>
      </w:r>
      <w:proofErr w:type="spellEnd"/>
      <w:r w:rsidR="00374D89" w:rsidRPr="00374D89">
        <w:rPr>
          <w:rFonts w:ascii="Times New Roman" w:hAnsi="Times New Roman"/>
          <w:sz w:val="28"/>
          <w:szCs w:val="28"/>
        </w:rPr>
        <w:t>-накопитель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947C01" w:rsidRPr="00374D89">
        <w:rPr>
          <w:rFonts w:ascii="Times New Roman" w:hAnsi="Times New Roman"/>
          <w:sz w:val="28"/>
          <w:szCs w:val="28"/>
        </w:rPr>
        <w:t>USB</w:t>
      </w:r>
      <w:r w:rsidR="00947C01" w:rsidRPr="00947C01">
        <w:rPr>
          <w:rFonts w:ascii="Times New Roman" w:hAnsi="Times New Roman"/>
          <w:sz w:val="28"/>
          <w:szCs w:val="28"/>
        </w:rPr>
        <w:t xml:space="preserve"> </w:t>
      </w:r>
      <w:r w:rsidR="00947C01">
        <w:rPr>
          <w:rFonts w:ascii="Times New Roman" w:hAnsi="Times New Roman"/>
          <w:sz w:val="28"/>
          <w:szCs w:val="28"/>
          <w:lang w:val="en-US"/>
        </w:rPr>
        <w:t>Flash</w:t>
      </w:r>
      <w:r w:rsidR="00947C01" w:rsidRPr="00947C01">
        <w:rPr>
          <w:rFonts w:ascii="Times New Roman" w:hAnsi="Times New Roman"/>
          <w:sz w:val="28"/>
          <w:szCs w:val="28"/>
        </w:rPr>
        <w:t xml:space="preserve"> </w:t>
      </w:r>
      <w:r w:rsidR="00374D89" w:rsidRPr="001B432D">
        <w:rPr>
          <w:rFonts w:ascii="Times New Roman" w:hAnsi="Times New Roman"/>
          <w:sz w:val="28"/>
          <w:szCs w:val="28"/>
          <w:lang w:val="en-US"/>
        </w:rPr>
        <w:t>Kingston</w:t>
      </w:r>
      <w:r w:rsidR="00374D89" w:rsidRPr="001B4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D89" w:rsidRPr="001B432D">
        <w:rPr>
          <w:rFonts w:ascii="Times New Roman" w:hAnsi="Times New Roman"/>
          <w:sz w:val="28"/>
          <w:szCs w:val="28"/>
          <w:lang w:val="en-US"/>
        </w:rPr>
        <w:t>DataTravaler</w:t>
      </w:r>
      <w:proofErr w:type="spellEnd"/>
      <w:r w:rsidR="00374D89" w:rsidRPr="001B4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D89" w:rsidRPr="001B432D">
        <w:rPr>
          <w:rFonts w:ascii="Times New Roman" w:hAnsi="Times New Roman"/>
          <w:sz w:val="28"/>
          <w:szCs w:val="28"/>
          <w:lang w:val="en-US"/>
        </w:rPr>
        <w:t>Exodia</w:t>
      </w:r>
      <w:proofErr w:type="spellEnd"/>
      <w:r w:rsidR="00374D89" w:rsidRPr="001B432D">
        <w:rPr>
          <w:rFonts w:ascii="Times New Roman" w:hAnsi="Times New Roman"/>
          <w:sz w:val="28"/>
          <w:szCs w:val="28"/>
        </w:rPr>
        <w:t xml:space="preserve"> </w:t>
      </w:r>
      <w:r w:rsidR="00374D89" w:rsidRPr="001B432D">
        <w:rPr>
          <w:rFonts w:ascii="Times New Roman" w:hAnsi="Times New Roman"/>
          <w:sz w:val="28"/>
          <w:szCs w:val="28"/>
          <w:lang w:val="en-US"/>
        </w:rPr>
        <w:t>Onyx</w:t>
      </w:r>
      <w:r w:rsidR="00374D89" w:rsidRPr="001B432D">
        <w:rPr>
          <w:rFonts w:ascii="Times New Roman" w:hAnsi="Times New Roman"/>
          <w:sz w:val="28"/>
          <w:szCs w:val="28"/>
        </w:rPr>
        <w:t xml:space="preserve"> (128 </w:t>
      </w:r>
      <w:r w:rsidR="00374D89" w:rsidRPr="001B432D">
        <w:rPr>
          <w:rFonts w:ascii="Times New Roman" w:hAnsi="Times New Roman"/>
          <w:sz w:val="28"/>
          <w:szCs w:val="28"/>
          <w:lang w:val="en-US"/>
        </w:rPr>
        <w:t>Gb</w:t>
      </w:r>
      <w:r w:rsidR="00374D89" w:rsidRPr="001B432D">
        <w:rPr>
          <w:rFonts w:ascii="Times New Roman" w:hAnsi="Times New Roman"/>
          <w:sz w:val="28"/>
          <w:szCs w:val="28"/>
        </w:rPr>
        <w:t xml:space="preserve">) </w:t>
      </w:r>
      <w:r w:rsidR="00374D89">
        <w:rPr>
          <w:rFonts w:ascii="Times New Roman" w:hAnsi="Times New Roman"/>
          <w:sz w:val="28"/>
          <w:szCs w:val="28"/>
        </w:rPr>
        <w:t xml:space="preserve">стоимостью </w:t>
      </w:r>
      <w:r w:rsidR="00374D89" w:rsidRPr="001B432D">
        <w:rPr>
          <w:rFonts w:ascii="Times New Roman" w:hAnsi="Times New Roman"/>
          <w:sz w:val="28"/>
          <w:szCs w:val="28"/>
        </w:rPr>
        <w:t>1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374D89" w:rsidRPr="001B432D">
        <w:rPr>
          <w:rFonts w:ascii="Times New Roman" w:hAnsi="Times New Roman"/>
          <w:sz w:val="28"/>
          <w:szCs w:val="28"/>
        </w:rPr>
        <w:t>099,00 рублей</w:t>
      </w:r>
      <w:r w:rsidR="00374D89" w:rsidRPr="001B432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947C01">
        <w:rPr>
          <w:rFonts w:ascii="Times New Roman" w:eastAsiaTheme="minorEastAsia" w:hAnsi="Times New Roman"/>
          <w:sz w:val="28"/>
          <w:szCs w:val="28"/>
        </w:rPr>
        <w:br/>
      </w:r>
      <w:r w:rsidR="00374D89">
        <w:rPr>
          <w:rFonts w:ascii="Times New Roman" w:eastAsiaTheme="minorEastAsia" w:hAnsi="Times New Roman"/>
          <w:sz w:val="28"/>
          <w:szCs w:val="28"/>
        </w:rPr>
        <w:t>Н</w:t>
      </w:r>
      <w:r w:rsidR="00521862">
        <w:rPr>
          <w:rFonts w:ascii="Times New Roman" w:hAnsi="Times New Roman"/>
          <w:sz w:val="28"/>
          <w:szCs w:val="28"/>
        </w:rPr>
        <w:t>а основании договора оказания услуг/</w:t>
      </w:r>
      <w:r w:rsidR="00521862" w:rsidRPr="00103960">
        <w:rPr>
          <w:rFonts w:ascii="Times New Roman" w:hAnsi="Times New Roman"/>
          <w:sz w:val="28"/>
          <w:szCs w:val="28"/>
        </w:rPr>
        <w:t xml:space="preserve">выполнения работ </w:t>
      </w:r>
      <w:r w:rsidR="00374D89" w:rsidRPr="00103960">
        <w:rPr>
          <w:rFonts w:ascii="Times New Roman" w:hAnsi="Times New Roman"/>
          <w:sz w:val="28"/>
          <w:szCs w:val="28"/>
        </w:rPr>
        <w:t>от 24.06.2025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521862" w:rsidRPr="00103960">
        <w:rPr>
          <w:rFonts w:ascii="Times New Roman" w:hAnsi="Times New Roman"/>
          <w:sz w:val="28"/>
          <w:szCs w:val="28"/>
        </w:rPr>
        <w:t>№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1F6B21" w:rsidRPr="00103960">
        <w:rPr>
          <w:rFonts w:ascii="Times New Roman" w:hAnsi="Times New Roman"/>
          <w:sz w:val="28"/>
          <w:szCs w:val="28"/>
        </w:rPr>
        <w:t>102</w:t>
      </w:r>
      <w:r w:rsidR="00374D89">
        <w:rPr>
          <w:rFonts w:ascii="Times New Roman" w:hAnsi="Times New Roman"/>
          <w:sz w:val="28"/>
          <w:szCs w:val="28"/>
        </w:rPr>
        <w:t xml:space="preserve"> </w:t>
      </w:r>
      <w:r w:rsidR="00374D89" w:rsidRPr="008D2BCC">
        <w:rPr>
          <w:rFonts w:ascii="Times New Roman" w:hAnsi="Times New Roman"/>
          <w:sz w:val="28"/>
          <w:szCs w:val="28"/>
        </w:rPr>
        <w:t xml:space="preserve">инициатор проекта </w:t>
      </w:r>
      <w:r w:rsidR="00374D89">
        <w:rPr>
          <w:rFonts w:ascii="Times New Roman" w:hAnsi="Times New Roman"/>
          <w:sz w:val="28"/>
          <w:szCs w:val="28"/>
        </w:rPr>
        <w:t xml:space="preserve">безвозмездно оказывал услуги </w:t>
      </w:r>
      <w:r w:rsidR="00CC1862" w:rsidRPr="008D2BCC">
        <w:rPr>
          <w:rFonts w:ascii="Times New Roman" w:hAnsi="Times New Roman"/>
          <w:sz w:val="28"/>
          <w:szCs w:val="28"/>
        </w:rPr>
        <w:t>консультанта-краеведа</w:t>
      </w:r>
      <w:r w:rsidR="00947C01">
        <w:rPr>
          <w:rFonts w:ascii="Times New Roman" w:hAnsi="Times New Roman"/>
          <w:sz w:val="28"/>
          <w:szCs w:val="28"/>
        </w:rPr>
        <w:t xml:space="preserve"> (эколога)</w:t>
      </w:r>
      <w:r w:rsidR="00CC1862" w:rsidRPr="008D2BCC">
        <w:rPr>
          <w:rFonts w:ascii="Times New Roman" w:hAnsi="Times New Roman"/>
          <w:sz w:val="28"/>
          <w:szCs w:val="28"/>
        </w:rPr>
        <w:t xml:space="preserve"> при выполнении работ по оформлению экспозиции и разработке сопроводительных текстов</w:t>
      </w:r>
      <w:r w:rsidR="00374D89">
        <w:rPr>
          <w:rFonts w:ascii="Times New Roman" w:hAnsi="Times New Roman"/>
          <w:sz w:val="28"/>
          <w:szCs w:val="28"/>
        </w:rPr>
        <w:t xml:space="preserve"> в количестве 10 часов:</w:t>
      </w:r>
      <w:r w:rsidR="00CC1862" w:rsidRPr="008D2BCC">
        <w:rPr>
          <w:rFonts w:ascii="Times New Roman" w:hAnsi="Times New Roman"/>
          <w:sz w:val="28"/>
          <w:szCs w:val="28"/>
        </w:rPr>
        <w:t xml:space="preserve"> </w:t>
      </w:r>
    </w:p>
    <w:p w14:paraId="3741623A" w14:textId="77777777" w:rsidR="00485F2E" w:rsidRDefault="00485F2E" w:rsidP="00FF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371FD" w14:textId="46BA672C" w:rsidR="00143B9A" w:rsidRDefault="0067099B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4894631"/>
      <w:r>
        <w:rPr>
          <w:rFonts w:ascii="Times New Roman" w:hAnsi="Times New Roman"/>
          <w:sz w:val="28"/>
          <w:szCs w:val="28"/>
        </w:rPr>
        <w:t xml:space="preserve">- </w:t>
      </w:r>
      <w:r w:rsidR="00232F73">
        <w:rPr>
          <w:rFonts w:ascii="Times New Roman" w:hAnsi="Times New Roman"/>
          <w:sz w:val="28"/>
          <w:szCs w:val="28"/>
        </w:rPr>
        <w:t>04</w:t>
      </w:r>
      <w:r w:rsidR="00143B9A" w:rsidRPr="00940557">
        <w:rPr>
          <w:rFonts w:ascii="Times New Roman" w:hAnsi="Times New Roman"/>
          <w:sz w:val="28"/>
          <w:szCs w:val="28"/>
        </w:rPr>
        <w:t>.0</w:t>
      </w:r>
      <w:r w:rsidR="00940557" w:rsidRPr="00940557">
        <w:rPr>
          <w:rFonts w:ascii="Times New Roman" w:hAnsi="Times New Roman"/>
          <w:sz w:val="28"/>
          <w:szCs w:val="28"/>
        </w:rPr>
        <w:t>4</w:t>
      </w:r>
      <w:r w:rsidR="00143B9A" w:rsidRPr="00940557">
        <w:rPr>
          <w:rFonts w:ascii="Times New Roman" w:hAnsi="Times New Roman"/>
          <w:sz w:val="28"/>
          <w:szCs w:val="28"/>
        </w:rPr>
        <w:t>.202</w:t>
      </w:r>
      <w:r w:rsidR="00940557" w:rsidRPr="00940557">
        <w:rPr>
          <w:rFonts w:ascii="Times New Roman" w:hAnsi="Times New Roman"/>
          <w:sz w:val="28"/>
          <w:szCs w:val="28"/>
        </w:rPr>
        <w:t>5</w:t>
      </w:r>
      <w:r w:rsidR="00143B9A" w:rsidRPr="00940557">
        <w:rPr>
          <w:rFonts w:ascii="Times New Roman" w:hAnsi="Times New Roman"/>
          <w:sz w:val="28"/>
          <w:szCs w:val="28"/>
        </w:rPr>
        <w:t xml:space="preserve"> </w:t>
      </w:r>
      <w:r w:rsidR="00143B9A">
        <w:rPr>
          <w:rFonts w:ascii="Times New Roman" w:hAnsi="Times New Roman"/>
          <w:sz w:val="28"/>
          <w:szCs w:val="28"/>
        </w:rPr>
        <w:t>(2 часа)</w:t>
      </w:r>
    </w:p>
    <w:p w14:paraId="7814D148" w14:textId="77777777" w:rsidR="00485F2E" w:rsidRDefault="00485F2E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12A09A" w14:textId="4F3DA4CE" w:rsidR="009A73C2" w:rsidRDefault="00232F7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59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B505DA0" wp14:editId="1FA3E336">
            <wp:extent cx="1809750" cy="2413000"/>
            <wp:effectExtent l="0" t="0" r="0" b="6350"/>
            <wp:docPr id="35" name="Рисунок 35" descr="C:\Users\User\Downloads\IMG_20251202_162317_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51202_162317_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4A259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F7FB89" wp14:editId="72797628">
            <wp:extent cx="3200400" cy="2400299"/>
            <wp:effectExtent l="0" t="0" r="0" b="635"/>
            <wp:docPr id="34" name="Рисунок 34" descr="C:\Users\User\Downloads\IMG_20251202_162338_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251202_162338_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63" cy="24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6DAF" w14:textId="783E8F1A" w:rsidR="00232F73" w:rsidRDefault="00232F7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4C1DF" w14:textId="6DD831B7" w:rsidR="00485F2E" w:rsidRDefault="00485F2E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8333E" w14:textId="376D7267" w:rsidR="00485F2E" w:rsidRDefault="00485F2E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A97AE" w14:textId="53C9714E" w:rsidR="00485F2E" w:rsidRDefault="00485F2E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813A0" w14:textId="226F2058" w:rsidR="00485F2E" w:rsidRDefault="00485F2E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389B93" w14:textId="77777777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F9E2A" w14:textId="638DCCC2" w:rsidR="009A73C2" w:rsidRDefault="0067099B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32F73">
        <w:rPr>
          <w:rFonts w:ascii="Times New Roman" w:hAnsi="Times New Roman"/>
          <w:sz w:val="28"/>
          <w:szCs w:val="28"/>
        </w:rPr>
        <w:t>30</w:t>
      </w:r>
      <w:r w:rsidR="00143B9A" w:rsidRPr="0017407A">
        <w:rPr>
          <w:rFonts w:ascii="Times New Roman" w:hAnsi="Times New Roman"/>
          <w:sz w:val="28"/>
          <w:szCs w:val="28"/>
        </w:rPr>
        <w:t>.0</w:t>
      </w:r>
      <w:r w:rsidR="00232F73">
        <w:rPr>
          <w:rFonts w:ascii="Times New Roman" w:hAnsi="Times New Roman"/>
          <w:sz w:val="28"/>
          <w:szCs w:val="28"/>
        </w:rPr>
        <w:t>4</w:t>
      </w:r>
      <w:r w:rsidR="00143B9A" w:rsidRPr="0017407A">
        <w:rPr>
          <w:rFonts w:ascii="Times New Roman" w:hAnsi="Times New Roman"/>
          <w:sz w:val="28"/>
          <w:szCs w:val="28"/>
        </w:rPr>
        <w:t>.202</w:t>
      </w:r>
      <w:r w:rsidR="0017407A" w:rsidRPr="0017407A">
        <w:rPr>
          <w:rFonts w:ascii="Times New Roman" w:hAnsi="Times New Roman"/>
          <w:sz w:val="28"/>
          <w:szCs w:val="28"/>
        </w:rPr>
        <w:t>5</w:t>
      </w:r>
      <w:r w:rsidR="00143B9A" w:rsidRPr="0017407A">
        <w:rPr>
          <w:rFonts w:ascii="Times New Roman" w:hAnsi="Times New Roman"/>
          <w:sz w:val="28"/>
          <w:szCs w:val="28"/>
        </w:rPr>
        <w:t xml:space="preserve"> (2 часа)</w:t>
      </w:r>
    </w:p>
    <w:p w14:paraId="51F52576" w14:textId="77777777" w:rsidR="00485F2E" w:rsidRDefault="00485F2E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9464909" w14:textId="06C330B7" w:rsidR="00232F73" w:rsidRDefault="00232F7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E5DB10" wp14:editId="0B11A765">
            <wp:extent cx="1789589" cy="2386118"/>
            <wp:effectExtent l="0" t="0" r="1270" b="0"/>
            <wp:docPr id="27" name="Рисунок 27" descr="C:\Users\User\Downloads\IMG_20251202_164208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51202_164208_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67" cy="24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15F3DC" wp14:editId="7038E342">
            <wp:extent cx="3171825" cy="2378869"/>
            <wp:effectExtent l="0" t="0" r="0" b="2540"/>
            <wp:docPr id="28" name="Рисунок 28" descr="C:\Users\User\Downloads\IMG_20251202_162338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51202_162338_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91" cy="23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9A70" w14:textId="77777777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B8FC06" w14:textId="443EA289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4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7407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17407A">
        <w:rPr>
          <w:rFonts w:ascii="Times New Roman" w:hAnsi="Times New Roman"/>
          <w:sz w:val="28"/>
          <w:szCs w:val="28"/>
        </w:rPr>
        <w:t>.2025 (2 часа)</w:t>
      </w:r>
    </w:p>
    <w:p w14:paraId="52E193C7" w14:textId="77777777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D5FD4" w14:textId="0AE85AB1" w:rsidR="00A16C6F" w:rsidRDefault="00232F7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C0668" wp14:editId="49CEB2E6">
            <wp:extent cx="1962785" cy="2615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C55256" wp14:editId="4FF4BA1B">
            <wp:extent cx="1969135" cy="26276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AF971" w14:textId="77777777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9B72E" w14:textId="61DCFE5F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9</w:t>
      </w:r>
      <w:r w:rsidRPr="0017407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17407A">
        <w:rPr>
          <w:rFonts w:ascii="Times New Roman" w:hAnsi="Times New Roman"/>
          <w:sz w:val="28"/>
          <w:szCs w:val="28"/>
        </w:rPr>
        <w:t>.2025 (2 часа)</w:t>
      </w:r>
    </w:p>
    <w:p w14:paraId="5851EC6D" w14:textId="77777777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7F7CC" w14:textId="6068C04F" w:rsidR="00232F73" w:rsidRDefault="00232F7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ACCC8" wp14:editId="47BEE727">
            <wp:extent cx="2821303" cy="2115979"/>
            <wp:effectExtent l="0" t="0" r="0" b="0"/>
            <wp:docPr id="26" name="Рисунок 26" descr="C:\Users\User\Downloads\IMG_20251202_162443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51202_162443_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15" cy="21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CB8EA2" wp14:editId="682BAB74">
            <wp:extent cx="2821093" cy="2115820"/>
            <wp:effectExtent l="0" t="0" r="0" b="0"/>
            <wp:docPr id="17" name="Рисунок 17" descr="C:\Users\User\Downloads\IMG_20251202_164111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1202_164111_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76" cy="21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4406" w14:textId="15412CE7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45C9C" w14:textId="77777777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B057C6" w14:textId="01D874BA" w:rsidR="00232F73" w:rsidRDefault="00232F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903E0">
        <w:rPr>
          <w:rFonts w:ascii="Times New Roman" w:hAnsi="Times New Roman"/>
          <w:sz w:val="28"/>
          <w:szCs w:val="28"/>
        </w:rPr>
        <w:t>15.08.2025 (2 часа)</w:t>
      </w:r>
    </w:p>
    <w:p w14:paraId="6802A9B5" w14:textId="77777777" w:rsidR="00485F2E" w:rsidRDefault="00485F2E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B16EC" w14:textId="7082A8B6" w:rsidR="00A16C6F" w:rsidRDefault="00A16C6F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B41662" wp14:editId="4C5951E6">
            <wp:extent cx="3294380" cy="2470785"/>
            <wp:effectExtent l="0" t="0" r="1270" b="5715"/>
            <wp:docPr id="30" name="Рисунок 30" descr="C:\Users\User\Downloads\IMG_20251202_162134_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51202_162134_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24" cy="24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A16C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CB7815" wp14:editId="25E42235">
            <wp:extent cx="1849120" cy="2465494"/>
            <wp:effectExtent l="0" t="0" r="0" b="0"/>
            <wp:docPr id="29" name="Рисунок 29" descr="C:\Users\User\Downloads\IMG_20251202_162134_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51202_162134_6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83" cy="24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2EA" w14:textId="2A79A160" w:rsidR="004A2590" w:rsidRPr="00103960" w:rsidRDefault="004A2590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005A29D9" w14:textId="1495D29C" w:rsidR="0067099B" w:rsidRPr="003A2E1D" w:rsidRDefault="00CC186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ми и</w:t>
      </w:r>
      <w:r w:rsidRPr="00FB5D8C">
        <w:rPr>
          <w:rFonts w:ascii="Times New Roman" w:hAnsi="Times New Roman"/>
          <w:sz w:val="28"/>
          <w:szCs w:val="28"/>
        </w:rPr>
        <w:t>нициатор</w:t>
      </w:r>
      <w:r>
        <w:rPr>
          <w:rFonts w:ascii="Times New Roman" w:hAnsi="Times New Roman"/>
          <w:sz w:val="28"/>
          <w:szCs w:val="28"/>
        </w:rPr>
        <w:t>а</w:t>
      </w:r>
      <w:r w:rsidRPr="00FB5D8C">
        <w:rPr>
          <w:rFonts w:ascii="Times New Roman" w:hAnsi="Times New Roman"/>
          <w:sz w:val="28"/>
          <w:szCs w:val="28"/>
        </w:rPr>
        <w:t xml:space="preserve"> проекта реализаци</w:t>
      </w:r>
      <w:r>
        <w:rPr>
          <w:rFonts w:ascii="Times New Roman" w:hAnsi="Times New Roman"/>
          <w:sz w:val="28"/>
          <w:szCs w:val="28"/>
        </w:rPr>
        <w:t>я</w:t>
      </w:r>
      <w:r w:rsidRPr="00FB5D8C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освещалась</w:t>
      </w:r>
      <w:bookmarkStart w:id="2" w:name="_Hlk184894811"/>
      <w:r w:rsidR="00AA7782">
        <w:rPr>
          <w:rFonts w:ascii="Times New Roman" w:hAnsi="Times New Roman"/>
          <w:sz w:val="28"/>
          <w:szCs w:val="28"/>
        </w:rPr>
        <w:t xml:space="preserve"> в средствах массовой информации:</w:t>
      </w:r>
    </w:p>
    <w:p w14:paraId="0112CB29" w14:textId="70F2876D" w:rsidR="00F02AAF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932E8" w:rsidRPr="008346F7">
          <w:rPr>
            <w:rStyle w:val="a3"/>
            <w:rFonts w:ascii="Times New Roman" w:hAnsi="Times New Roman"/>
            <w:sz w:val="28"/>
            <w:szCs w:val="28"/>
          </w:rPr>
          <w:t>https://muksun.fm/news/2025-03-07/radi-chuchela-medvedya-v-surgute-potratyat-pochti-desyatok-millionov-na-vystavku-o-tayge-5340624?utm_source=yandex.ru&amp;utm_medium=organic&amp;utm_campaign=yandex.ru&amp;utm_referrer=yandex.ru</w:t>
        </w:r>
      </w:hyperlink>
    </w:p>
    <w:p w14:paraId="290B0291" w14:textId="628B29F8" w:rsidR="00112570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8A1836" w:rsidRPr="008346F7">
          <w:rPr>
            <w:rStyle w:val="a3"/>
            <w:rFonts w:ascii="Times New Roman" w:hAnsi="Times New Roman"/>
            <w:sz w:val="28"/>
            <w:szCs w:val="28"/>
          </w:rPr>
          <w:t>https://sitv.ru/arhiv/news/ekspozicziya-posvyashhennaya-prirode-sibirskoj-tajgi-poyavitsya-v-starom-surgute/</w:t>
        </w:r>
      </w:hyperlink>
    </w:p>
    <w:p w14:paraId="0FD5F440" w14:textId="64752FAB" w:rsidR="008A1836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A1836" w:rsidRPr="008346F7">
          <w:rPr>
            <w:rStyle w:val="a3"/>
            <w:rFonts w:ascii="Times New Roman" w:hAnsi="Times New Roman"/>
            <w:sz w:val="28"/>
            <w:szCs w:val="28"/>
          </w:rPr>
          <w:t>https://yandex.ru/video/preview/9971047720409400181</w:t>
        </w:r>
      </w:hyperlink>
    </w:p>
    <w:p w14:paraId="7EB29CEB" w14:textId="5B5C3FA9" w:rsidR="008A1836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8A1836" w:rsidRPr="008346F7">
          <w:rPr>
            <w:rStyle w:val="a3"/>
            <w:rFonts w:ascii="Times New Roman" w:hAnsi="Times New Roman"/>
            <w:sz w:val="28"/>
            <w:szCs w:val="28"/>
          </w:rPr>
          <w:t>https://yandex.ru/video/preview/14916212139696998004</w:t>
        </w:r>
      </w:hyperlink>
    </w:p>
    <w:p w14:paraId="7D031E8B" w14:textId="6ACB5E27" w:rsidR="008A1836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8A1836" w:rsidRPr="008346F7">
          <w:rPr>
            <w:rStyle w:val="a3"/>
            <w:rFonts w:ascii="Times New Roman" w:hAnsi="Times New Roman"/>
            <w:sz w:val="28"/>
            <w:szCs w:val="28"/>
          </w:rPr>
          <w:t>https://yandex.ru/video/preview/3947885115420785374</w:t>
        </w:r>
      </w:hyperlink>
    </w:p>
    <w:p w14:paraId="16E7EAF7" w14:textId="2B7D13A6" w:rsidR="008A1836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BF2390" w:rsidRPr="008346F7">
          <w:rPr>
            <w:rStyle w:val="a3"/>
            <w:rFonts w:ascii="Times New Roman" w:hAnsi="Times New Roman"/>
            <w:sz w:val="28"/>
            <w:szCs w:val="28"/>
          </w:rPr>
          <w:t>https://dzen.ru/a/aLEjiJml32RFArsE</w:t>
        </w:r>
      </w:hyperlink>
    </w:p>
    <w:p w14:paraId="3AA0B9FC" w14:textId="7A8A8204" w:rsidR="00BF2390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BF2390" w:rsidRPr="008346F7">
          <w:rPr>
            <w:rStyle w:val="a3"/>
            <w:rFonts w:ascii="Times New Roman" w:hAnsi="Times New Roman"/>
            <w:sz w:val="28"/>
            <w:szCs w:val="28"/>
          </w:rPr>
          <w:t>https://dev15-surg.mebot24.ru/gorodskaya-vlast/administratsiya/informatsiya-ob-otdelnykh-napravleniyakh-i-rezultatakh-deyatelnosti-administratsii-goroda-i-munitsip/initsiativnye-proekty/vnesennye-v-administratsiyu-goroda-initsiativnye-proekty/2024-god/podderzhannye-initsiativnye-proekty-3/ekspozitsiya-otkryvaya-taygu-26-04-2024/</w:t>
        </w:r>
      </w:hyperlink>
    </w:p>
    <w:p w14:paraId="2EAAD215" w14:textId="2A93E8BF" w:rsidR="00BF2390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BF2390" w:rsidRPr="008346F7">
          <w:rPr>
            <w:rStyle w:val="a3"/>
            <w:rFonts w:ascii="Times New Roman" w:hAnsi="Times New Roman"/>
            <w:sz w:val="28"/>
            <w:szCs w:val="28"/>
          </w:rPr>
          <w:t>https://isib.myopenugra.ru/upload/iblock/144/pcjv9rzpmnfzcsb139lj6v3tvet5p892/в%20телеграмм.docx</w:t>
        </w:r>
      </w:hyperlink>
    </w:p>
    <w:p w14:paraId="07549FE3" w14:textId="66C3BDE4" w:rsidR="00BF2390" w:rsidRPr="008346F7" w:rsidRDefault="00D84F0D" w:rsidP="00FF2F5D">
      <w:pPr>
        <w:pStyle w:val="a5"/>
        <w:numPr>
          <w:ilvl w:val="0"/>
          <w:numId w:val="5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9932E8" w:rsidRPr="008346F7">
          <w:rPr>
            <w:rStyle w:val="a3"/>
            <w:rFonts w:ascii="Times New Roman" w:hAnsi="Times New Roman"/>
            <w:sz w:val="28"/>
            <w:szCs w:val="28"/>
          </w:rPr>
          <w:t>https://smartik.ru/surgut/post/225209214</w:t>
        </w:r>
      </w:hyperlink>
    </w:p>
    <w:bookmarkEnd w:id="2"/>
    <w:p w14:paraId="37289546" w14:textId="13CFEC95" w:rsidR="009A73C2" w:rsidRDefault="009A73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FDB823" w14:textId="44B78CB7" w:rsidR="00521862" w:rsidRPr="00480EA2" w:rsidRDefault="00521862" w:rsidP="00FF2F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онкурса</w:t>
      </w:r>
      <w:r w:rsidR="00AA7782">
        <w:rPr>
          <w:rFonts w:ascii="Times New Roman" w:hAnsi="Times New Roman"/>
          <w:sz w:val="28"/>
          <w:szCs w:val="28"/>
        </w:rPr>
        <w:t xml:space="preserve"> в электронной форме был заключе</w:t>
      </w:r>
      <w:r>
        <w:rPr>
          <w:rFonts w:ascii="Times New Roman" w:hAnsi="Times New Roman"/>
          <w:sz w:val="28"/>
          <w:szCs w:val="28"/>
        </w:rPr>
        <w:t xml:space="preserve">н контракт </w:t>
      </w:r>
      <w:r w:rsidR="00C547E6">
        <w:rPr>
          <w:rFonts w:ascii="Times New Roman" w:hAnsi="Times New Roman"/>
          <w:sz w:val="28"/>
          <w:szCs w:val="28"/>
        </w:rPr>
        <w:br/>
      </w:r>
      <w:r w:rsidR="00AA7782">
        <w:rPr>
          <w:rFonts w:ascii="Times New Roman" w:hAnsi="Times New Roman"/>
          <w:sz w:val="28"/>
        </w:rPr>
        <w:t>на</w:t>
      </w:r>
      <w:r w:rsidR="00AA7782" w:rsidRPr="00075CCD">
        <w:rPr>
          <w:rFonts w:ascii="Times New Roman" w:hAnsi="Times New Roman"/>
          <w:sz w:val="28"/>
        </w:rPr>
        <w:t xml:space="preserve"> оказа</w:t>
      </w:r>
      <w:r w:rsidR="00AA7782">
        <w:rPr>
          <w:rFonts w:ascii="Times New Roman" w:hAnsi="Times New Roman"/>
          <w:sz w:val="28"/>
        </w:rPr>
        <w:t>ние</w:t>
      </w:r>
      <w:r w:rsidR="00AA7782" w:rsidRPr="00075CCD">
        <w:rPr>
          <w:rFonts w:ascii="Times New Roman" w:hAnsi="Times New Roman"/>
          <w:sz w:val="28"/>
        </w:rPr>
        <w:t xml:space="preserve"> услуги по созданию экспозиции «</w:t>
      </w:r>
      <w:r w:rsidR="00AA7782">
        <w:rPr>
          <w:rFonts w:ascii="Times New Roman" w:hAnsi="Times New Roman"/>
          <w:sz w:val="28"/>
        </w:rPr>
        <w:t>Открывая тайгу</w:t>
      </w:r>
      <w:r w:rsidR="00AA7782" w:rsidRPr="00075CCD">
        <w:rPr>
          <w:rFonts w:ascii="Times New Roman" w:hAnsi="Times New Roman"/>
          <w:sz w:val="28"/>
        </w:rPr>
        <w:t>», включая изготовление экспозиции и разработку программного обеспечения</w:t>
      </w:r>
      <w:r w:rsidR="00AA7782">
        <w:rPr>
          <w:rFonts w:ascii="Times New Roman" w:hAnsi="Times New Roman"/>
          <w:sz w:val="28"/>
        </w:rPr>
        <w:t>,</w:t>
      </w:r>
      <w:r w:rsidR="00AA7782">
        <w:rPr>
          <w:rFonts w:ascii="Times New Roman" w:hAnsi="Times New Roman"/>
          <w:sz w:val="28"/>
          <w:szCs w:val="28"/>
        </w:rPr>
        <w:t xml:space="preserve"> </w:t>
      </w:r>
      <w:r w:rsidR="00AA7782" w:rsidRPr="00AA7782">
        <w:rPr>
          <w:rFonts w:ascii="Times New Roman" w:hAnsi="Times New Roman"/>
          <w:sz w:val="28"/>
          <w:szCs w:val="28"/>
        </w:rPr>
        <w:t xml:space="preserve">от 28.03.2025 </w:t>
      </w:r>
      <w:r w:rsidR="00C547E6">
        <w:rPr>
          <w:rFonts w:ascii="Times New Roman" w:hAnsi="Times New Roman"/>
          <w:sz w:val="28"/>
          <w:szCs w:val="28"/>
        </w:rPr>
        <w:br/>
      </w:r>
      <w:r w:rsidR="00480EA2" w:rsidRPr="00AA7782">
        <w:rPr>
          <w:rFonts w:ascii="Times New Roman" w:hAnsi="Times New Roman"/>
          <w:bCs/>
          <w:sz w:val="28"/>
          <w:szCs w:val="28"/>
        </w:rPr>
        <w:t xml:space="preserve">№ 0187300006525000091 </w:t>
      </w:r>
      <w:r w:rsidRPr="00AA7782">
        <w:rPr>
          <w:rFonts w:ascii="Times New Roman" w:hAnsi="Times New Roman"/>
          <w:sz w:val="28"/>
          <w:szCs w:val="28"/>
        </w:rPr>
        <w:t xml:space="preserve">с </w:t>
      </w:r>
      <w:r w:rsidR="00480EA2" w:rsidRPr="00AA7782">
        <w:rPr>
          <w:rFonts w:ascii="Times New Roman" w:hAnsi="Times New Roman"/>
          <w:sz w:val="28"/>
          <w:szCs w:val="28"/>
        </w:rPr>
        <w:t>ООО «ИНТЕТИКС ПРОЕКТ»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480EA2" w:rsidRPr="00480EA2">
        <w:rPr>
          <w:rFonts w:ascii="Times New Roman" w:hAnsi="Times New Roman"/>
          <w:sz w:val="28"/>
          <w:szCs w:val="28"/>
        </w:rPr>
        <w:t>7</w:t>
      </w:r>
      <w:r w:rsidR="00480EA2">
        <w:rPr>
          <w:rFonts w:ascii="Times New Roman" w:hAnsi="Times New Roman"/>
          <w:sz w:val="28"/>
          <w:szCs w:val="28"/>
        </w:rPr>
        <w:t xml:space="preserve"> </w:t>
      </w:r>
      <w:r w:rsidR="00480EA2" w:rsidRPr="00480EA2">
        <w:rPr>
          <w:rFonts w:ascii="Times New Roman" w:hAnsi="Times New Roman"/>
          <w:sz w:val="28"/>
          <w:szCs w:val="28"/>
        </w:rPr>
        <w:t>133</w:t>
      </w:r>
      <w:r w:rsidR="00480EA2">
        <w:rPr>
          <w:rFonts w:ascii="Times New Roman" w:hAnsi="Times New Roman"/>
          <w:sz w:val="28"/>
          <w:szCs w:val="28"/>
        </w:rPr>
        <w:t xml:space="preserve"> </w:t>
      </w:r>
      <w:r w:rsidR="00480EA2" w:rsidRPr="00480EA2">
        <w:rPr>
          <w:rFonts w:ascii="Times New Roman" w:hAnsi="Times New Roman"/>
          <w:sz w:val="28"/>
          <w:szCs w:val="28"/>
        </w:rPr>
        <w:t>000</w:t>
      </w:r>
      <w:r w:rsidR="00AA7782">
        <w:rPr>
          <w:rFonts w:ascii="Times New Roman" w:hAnsi="Times New Roman"/>
          <w:sz w:val="28"/>
          <w:szCs w:val="28"/>
        </w:rPr>
        <w:t>,</w:t>
      </w:r>
      <w:r w:rsidR="00480EA2">
        <w:rPr>
          <w:rFonts w:ascii="Times New Roman" w:hAnsi="Times New Roman"/>
          <w:sz w:val="28"/>
          <w:szCs w:val="28"/>
        </w:rPr>
        <w:t>00</w:t>
      </w:r>
      <w:r w:rsidR="00480EA2" w:rsidRPr="00480EA2">
        <w:rPr>
          <w:rFonts w:ascii="Times New Roman" w:hAnsi="Times New Roman"/>
          <w:sz w:val="28"/>
          <w:szCs w:val="28"/>
        </w:rPr>
        <w:t xml:space="preserve"> </w:t>
      </w:r>
      <w:r w:rsidR="00AA7782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A7782">
        <w:rPr>
          <w:rFonts w:ascii="Times New Roman" w:hAnsi="Times New Roman"/>
          <w:sz w:val="28"/>
          <w:szCs w:val="28"/>
        </w:rPr>
        <w:t>э</w:t>
      </w:r>
      <w:r w:rsidRPr="006F303E">
        <w:rPr>
          <w:rFonts w:ascii="Times New Roman" w:hAnsi="Times New Roman"/>
          <w:sz w:val="28"/>
          <w:szCs w:val="28"/>
        </w:rPr>
        <w:t xml:space="preserve">кономия составила </w:t>
      </w:r>
      <w:r w:rsidR="006F303E" w:rsidRPr="006F303E">
        <w:rPr>
          <w:rFonts w:ascii="Times New Roman" w:hAnsi="Times New Roman"/>
          <w:sz w:val="28"/>
          <w:szCs w:val="28"/>
        </w:rPr>
        <w:t>882 733,00</w:t>
      </w:r>
      <w:r w:rsidR="003A2E1D" w:rsidRPr="006F30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AA77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  <w:r w:rsidR="00AA7782" w:rsidRPr="00AA7782">
        <w:rPr>
          <w:rFonts w:ascii="Times New Roman" w:hAnsi="Times New Roman"/>
          <w:sz w:val="28"/>
        </w:rPr>
        <w:t xml:space="preserve"> </w:t>
      </w:r>
      <w:r w:rsidR="00AA7782">
        <w:rPr>
          <w:rFonts w:ascii="Times New Roman" w:hAnsi="Times New Roman"/>
          <w:sz w:val="28"/>
        </w:rPr>
        <w:t>С</w:t>
      </w:r>
      <w:r w:rsidR="00AA7782" w:rsidRPr="00075CCD">
        <w:rPr>
          <w:rFonts w:ascii="Times New Roman" w:hAnsi="Times New Roman"/>
          <w:sz w:val="28"/>
        </w:rPr>
        <w:t>рок выполнения</w:t>
      </w:r>
      <w:r w:rsidR="00AA7782" w:rsidRPr="0047549A">
        <w:rPr>
          <w:rFonts w:ascii="Times New Roman" w:hAnsi="Times New Roman"/>
          <w:sz w:val="28"/>
          <w:szCs w:val="28"/>
        </w:rPr>
        <w:t xml:space="preserve"> работ</w:t>
      </w:r>
      <w:r w:rsidR="00AA7782">
        <w:rPr>
          <w:rFonts w:ascii="Times New Roman" w:hAnsi="Times New Roman"/>
          <w:sz w:val="28"/>
          <w:szCs w:val="28"/>
        </w:rPr>
        <w:t xml:space="preserve"> с</w:t>
      </w:r>
      <w:r w:rsidR="00AA7782" w:rsidRPr="0047549A">
        <w:rPr>
          <w:rFonts w:ascii="Times New Roman" w:hAnsi="Times New Roman"/>
          <w:sz w:val="28"/>
          <w:szCs w:val="28"/>
        </w:rPr>
        <w:t xml:space="preserve"> </w:t>
      </w:r>
      <w:r w:rsidR="00AA7782">
        <w:rPr>
          <w:rFonts w:ascii="Times New Roman" w:hAnsi="Times New Roman"/>
          <w:sz w:val="28"/>
          <w:szCs w:val="28"/>
        </w:rPr>
        <w:t>28</w:t>
      </w:r>
      <w:r w:rsidR="00AA7782" w:rsidRPr="0047549A">
        <w:rPr>
          <w:rFonts w:ascii="Times New Roman" w:hAnsi="Times New Roman"/>
          <w:sz w:val="28"/>
          <w:szCs w:val="28"/>
        </w:rPr>
        <w:t>.0</w:t>
      </w:r>
      <w:r w:rsidR="00AA7782">
        <w:rPr>
          <w:rFonts w:ascii="Times New Roman" w:hAnsi="Times New Roman"/>
          <w:sz w:val="28"/>
          <w:szCs w:val="28"/>
        </w:rPr>
        <w:t>3</w:t>
      </w:r>
      <w:r w:rsidR="00AA7782" w:rsidRPr="0047549A">
        <w:rPr>
          <w:rFonts w:ascii="Times New Roman" w:hAnsi="Times New Roman"/>
          <w:sz w:val="28"/>
          <w:szCs w:val="28"/>
        </w:rPr>
        <w:t>.202</w:t>
      </w:r>
      <w:r w:rsidR="00AA7782">
        <w:rPr>
          <w:rFonts w:ascii="Times New Roman" w:hAnsi="Times New Roman"/>
          <w:sz w:val="28"/>
          <w:szCs w:val="28"/>
        </w:rPr>
        <w:t>5</w:t>
      </w:r>
      <w:r w:rsidR="00AA7782" w:rsidRPr="0047549A">
        <w:rPr>
          <w:rFonts w:ascii="Times New Roman" w:hAnsi="Times New Roman"/>
          <w:sz w:val="28"/>
          <w:szCs w:val="28"/>
        </w:rPr>
        <w:t xml:space="preserve"> и до полного исполнения взятых на себя обязательств</w:t>
      </w:r>
      <w:r w:rsidR="00AA7782">
        <w:rPr>
          <w:rFonts w:ascii="Times New Roman" w:hAnsi="Times New Roman"/>
          <w:sz w:val="28"/>
          <w:szCs w:val="28"/>
        </w:rPr>
        <w:t>.</w:t>
      </w:r>
    </w:p>
    <w:p w14:paraId="32B8FEB6" w14:textId="6F6F29A6" w:rsidR="004A2C3A" w:rsidRDefault="004A2C3A" w:rsidP="00FF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9DB001" w14:textId="77777777" w:rsidR="00FF2F5D" w:rsidRDefault="00FF2F5D" w:rsidP="00FF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91185E" w14:textId="67069424" w:rsidR="006717B1" w:rsidRDefault="00795B18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сс монтажа ново</w:t>
      </w:r>
      <w:r w:rsidR="00FF2F5D">
        <w:rPr>
          <w:rFonts w:ascii="Times New Roman" w:hAnsi="Times New Roman"/>
          <w:sz w:val="28"/>
          <w:szCs w:val="28"/>
        </w:rPr>
        <w:t>го экспозиционного пространства</w:t>
      </w:r>
    </w:p>
    <w:p w14:paraId="3CF71723" w14:textId="7C07E50C" w:rsidR="00795B18" w:rsidRDefault="00795B18" w:rsidP="00FF2F5D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B17D9A" w14:textId="3A955B07" w:rsidR="00795B18" w:rsidRPr="00AA7782" w:rsidRDefault="00622298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82">
        <w:rPr>
          <w:rFonts w:ascii="Times New Roman" w:hAnsi="Times New Roman"/>
          <w:sz w:val="28"/>
          <w:szCs w:val="28"/>
        </w:rPr>
        <w:t>Зал</w:t>
      </w:r>
      <w:r>
        <w:rPr>
          <w:rFonts w:ascii="Times New Roman" w:hAnsi="Times New Roman"/>
          <w:sz w:val="28"/>
          <w:szCs w:val="28"/>
        </w:rPr>
        <w:t xml:space="preserve"> д</w:t>
      </w:r>
      <w:r w:rsidR="00AA7782" w:rsidRPr="00AA7782">
        <w:rPr>
          <w:rFonts w:ascii="Times New Roman" w:hAnsi="Times New Roman"/>
          <w:sz w:val="28"/>
          <w:szCs w:val="28"/>
        </w:rPr>
        <w:t>о создания экспозиции</w:t>
      </w:r>
    </w:p>
    <w:p w14:paraId="14FA8B58" w14:textId="3FC6CAC3" w:rsidR="00C91423" w:rsidRPr="00C91423" w:rsidRDefault="00C9142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F86D7" w14:textId="455D79AB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914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E150F0" wp14:editId="2B8AD72E">
            <wp:extent cx="2919518" cy="2189639"/>
            <wp:effectExtent l="0" t="0" r="0" b="1270"/>
            <wp:docPr id="1" name="Рисунок 1" descr="\\ss-fs-01\Docs\Общая папка\!ДОГОВОРЫ\2025\АУКЦИОНЫ\Экспозиция ОТКРЫВАЯ ТАЙГУ\Приемка\ФОТО_ДО_ПОСЛЕ\ДО\Фото экспозиц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-fs-01\Docs\Общая папка\!ДОГОВОРЫ\2025\АУКЦИОНЫ\Экспозиция ОТКРЫВАЯ ТАЙГУ\Приемка\ФОТО_ДО_ПОСЛЕ\ДО\Фото экспозиции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31" cy="2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Pr="00C914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A29BEB" wp14:editId="6E90CD0A">
            <wp:extent cx="2914650" cy="2185986"/>
            <wp:effectExtent l="0" t="0" r="0" b="5080"/>
            <wp:docPr id="3" name="Рисунок 3" descr="\\ss-fs-01\Docs\Общая папка\!ДОГОВОРЫ\2025\АУКЦИОНЫ\Экспозиция ОТКРЫВАЯ ТАЙГУ\Приемка\ФОТО_ДО_ПОСЛЕ\ДО\Фото экспози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s-fs-01\Docs\Общая папка\!ДОГОВОРЫ\2025\АУКЦИОНЫ\Экспозиция ОТКРЫВАЯ ТАЙГУ\Приемка\ФОТО_ДО_ПОСЛЕ\ДО\Фото экспозиции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67" cy="22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C74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2F9E6C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DD7EBD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53C28C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5B3CF1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DB959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FC7655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545D0B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823163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AD53E4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78431F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B3C850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188CEB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2BD8F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8ED48C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7CA350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9208D8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6A2151" w14:textId="15E0EA92" w:rsidR="00C91423" w:rsidRDefault="00C91423" w:rsidP="00FF2F5D">
      <w:pPr>
        <w:tabs>
          <w:tab w:val="left" w:pos="10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ab/>
      </w:r>
    </w:p>
    <w:p w14:paraId="638D16A9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AB435D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4404D3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79FBC7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BCD510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46A380" w14:textId="77777777" w:rsidR="00C91423" w:rsidRPr="00C91423" w:rsidRDefault="00C9142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BCBCED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A8B0AF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8EE239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896478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E03F89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252D9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610DC6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A2E95" w14:textId="77777777" w:rsidR="003B2E20" w:rsidRPr="00C91423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3916B9" w14:textId="39FD7F4A" w:rsidR="00480EA2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914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447064" wp14:editId="018A4D0D">
            <wp:extent cx="2939629" cy="2204720"/>
            <wp:effectExtent l="0" t="0" r="0" b="5080"/>
            <wp:docPr id="2" name="Рисунок 2" descr="\\ss-fs-01\Docs\Общая папка\!ДОГОВОРЫ\2025\АУКЦИОНЫ\Экспозиция ОТКРЫВАЯ ТАЙГУ\Приемка\ФОТО_ДО_ПОСЛЕ\ДО\Фото экспозици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-fs-01\Docs\Общая папка\!ДОГОВОРЫ\2025\АУКЦИОНЫ\Экспозиция ОТКРЫВАЯ ТАЙГУ\Приемка\ФОТО_ДО_ПОСЛЕ\ДО\Фото экспозиции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80" cy="2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</w:t>
      </w:r>
      <w:r w:rsidRPr="003B2E2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2BC835" wp14:editId="08130CD2">
            <wp:extent cx="2943225" cy="2207418"/>
            <wp:effectExtent l="0" t="0" r="0" b="2540"/>
            <wp:docPr id="4" name="Рисунок 4" descr="\\ss-fs-01\Docs\Общая папка\!ДОГОВОРЫ\2025\АУКЦИОНЫ\Экспозиция ОТКРЫВАЯ ТАЙГУ\Приемка\ФОТО_ДО_ПОСЛЕ\ДО\Фото экспозици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s-fs-01\Docs\Общая папка\!ДОГОВОРЫ\2025\АУКЦИОНЫ\Экспозиция ОТКРЫВАЯ ТАЙГУ\Приемка\ФОТО_ДО_ПОСЛЕ\ДО\Фото экспозиции 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37" cy="22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8B48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E15A9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71B955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DFA98E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785E7C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CDBA32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6D19CF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83E799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58CAC5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7E0E1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2ACE37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35C97B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7F4D30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C0EFF9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C2EC84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50E4FA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6D1647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FC51E6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DEAF8E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01D3F8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2DB4D4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7ED36C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81CF18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F2A51C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B4F165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DA1CE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554E40" w14:textId="77777777" w:rsidR="003B2E20" w:rsidRDefault="003B2E20" w:rsidP="00FF2F5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B2DEA" w14:textId="77777777" w:rsidR="00C91423" w:rsidRDefault="003B2E20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2E2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138660" wp14:editId="2D8134E9">
            <wp:extent cx="4635243" cy="2136557"/>
            <wp:effectExtent l="0" t="0" r="0" b="0"/>
            <wp:docPr id="6" name="Рисунок 6" descr="\\ss-fs-01\Docs\Общая папка\!ДОГОВОРЫ\2025\АУКЦИОНЫ\Экспозиция ОТКРЫВАЯ ТАЙГУ\Приемка\ФОТО_ДО_ПОСЛЕ\ДО\20230718_15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s-fs-01\Docs\Общая папка\!ДОГОВОРЫ\2025\АУКЦИОНЫ\Экспозиция ОТКРЫВАЯ ТАЙГУ\Приемка\ФОТО_ДО_ПОСЛЕ\ДО\20230718_155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76" cy="21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703C" w14:textId="77777777" w:rsidR="00C91423" w:rsidRDefault="00C91423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A7D519" w14:textId="1A1D1D30" w:rsidR="003B2E20" w:rsidRPr="004449F1" w:rsidRDefault="003B2E20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2E2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16FA4A" wp14:editId="4B0A671C">
            <wp:extent cx="4587261" cy="2114441"/>
            <wp:effectExtent l="0" t="0" r="3810" b="635"/>
            <wp:docPr id="5" name="Рисунок 5" descr="\\ss-fs-01\Docs\Общая папка\!ДОГОВОРЫ\2025\АУКЦИОНЫ\Экспозиция ОТКРЫВАЯ ТАЙГУ\Приемка\ФОТО_ДО_ПОСЛЕ\ДО\20230718_15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s-fs-01\Docs\Общая папка\!ДОГОВОРЫ\2025\АУКЦИОНЫ\Экспозиция ОТКРЫВАЯ ТАЙГУ\Приемка\ФОТО_ДО_ПОСЛЕ\ДО\20230718_1549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72" cy="21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2F5" w14:textId="77777777" w:rsidR="008D1404" w:rsidRDefault="008D1404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FEFE6C" w14:textId="6895C50A" w:rsidR="00025173" w:rsidRPr="00AA7782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82">
        <w:rPr>
          <w:rFonts w:ascii="Times New Roman" w:hAnsi="Times New Roman"/>
          <w:sz w:val="28"/>
          <w:szCs w:val="28"/>
        </w:rPr>
        <w:t>Зал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795B18" w:rsidRPr="00AA7782">
        <w:rPr>
          <w:rFonts w:ascii="Times New Roman" w:hAnsi="Times New Roman"/>
          <w:sz w:val="28"/>
          <w:szCs w:val="28"/>
        </w:rPr>
        <w:t>роцесс</w:t>
      </w:r>
      <w:r>
        <w:rPr>
          <w:rFonts w:ascii="Times New Roman" w:hAnsi="Times New Roman"/>
          <w:sz w:val="28"/>
          <w:szCs w:val="28"/>
        </w:rPr>
        <w:t>е ремонта</w:t>
      </w:r>
    </w:p>
    <w:p w14:paraId="1B52D255" w14:textId="77777777" w:rsidR="00C91423" w:rsidRPr="004449F1" w:rsidRDefault="00C9142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16C221" w14:textId="77777777" w:rsidR="00C91423" w:rsidRDefault="007C3D0D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3D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4383E1" wp14:editId="0D3785ED">
            <wp:extent cx="2884570" cy="2119521"/>
            <wp:effectExtent l="1587" t="0" r="0" b="0"/>
            <wp:docPr id="10" name="Рисунок 10" descr="C:\Users\User\Downloads\20250327_1231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50327_123114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935" cy="21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23">
        <w:rPr>
          <w:rFonts w:ascii="Times New Roman" w:hAnsi="Times New Roman"/>
          <w:b/>
          <w:sz w:val="28"/>
          <w:szCs w:val="28"/>
        </w:rPr>
        <w:t xml:space="preserve"> </w:t>
      </w:r>
      <w:r w:rsidRPr="007C3D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4AACA1" wp14:editId="066BAE5F">
            <wp:extent cx="2899179" cy="2100703"/>
            <wp:effectExtent l="0" t="952" r="0" b="0"/>
            <wp:docPr id="8" name="Рисунок 8" descr="C:\Users\User\Downloads\20250327_12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50327_123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514" cy="21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D049" w14:textId="77777777" w:rsidR="00B47600" w:rsidRDefault="00B47600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DB3FE" w14:textId="5176D411" w:rsidR="00C91423" w:rsidRDefault="00C91423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14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89AF77" wp14:editId="286E97C4">
            <wp:extent cx="2911868" cy="2127934"/>
            <wp:effectExtent l="0" t="8255" r="0" b="0"/>
            <wp:docPr id="33" name="Рисунок 33" descr="C:\Users\User\Downloads\20250327_12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250327_123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6311" cy="21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42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C914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A355A2" wp14:editId="28845F98">
            <wp:extent cx="2925251" cy="2096629"/>
            <wp:effectExtent l="0" t="4763" r="4128" b="4127"/>
            <wp:docPr id="31" name="Рисунок 31" descr="C:\Users\User\Downloads\20250327_12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50327_1229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640" cy="21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4509" w14:textId="09B13F4C" w:rsidR="00025173" w:rsidRDefault="00025173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FD60339" w14:textId="77777777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4F9176" w14:textId="5D5F4921" w:rsidR="00C91423" w:rsidRPr="00AA7782" w:rsidRDefault="0002517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82">
        <w:rPr>
          <w:rFonts w:ascii="Times New Roman" w:hAnsi="Times New Roman"/>
          <w:sz w:val="28"/>
          <w:szCs w:val="28"/>
        </w:rPr>
        <w:lastRenderedPageBreak/>
        <w:t>Тамбур</w:t>
      </w:r>
    </w:p>
    <w:p w14:paraId="0645D745" w14:textId="77777777" w:rsidR="0072261B" w:rsidRDefault="0072261B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487DFA" w14:textId="01EA79E4" w:rsidR="00795B18" w:rsidRPr="004449F1" w:rsidRDefault="00C91423" w:rsidP="00FF2F5D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3D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86590C" wp14:editId="30E0203B">
            <wp:extent cx="1844681" cy="2978785"/>
            <wp:effectExtent l="0" t="0" r="3175" b="0"/>
            <wp:docPr id="9" name="Рисунок 9" descr="C:\Users\User\Downloads\20250327_12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50327_1233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26" cy="30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14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AC899F" wp14:editId="3E186280">
            <wp:extent cx="2971793" cy="1788362"/>
            <wp:effectExtent l="953" t="0" r="1587" b="1588"/>
            <wp:docPr id="32" name="Рисунок 32" descr="C:\Users\User\Downloads\20250327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250327_1231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8251" cy="18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AA44" w14:textId="77777777" w:rsidR="00C91423" w:rsidRDefault="00C9142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879D05" w14:textId="77777777" w:rsidR="00B47600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C90358" wp14:editId="57AD92BA">
            <wp:extent cx="2986836" cy="3093223"/>
            <wp:effectExtent l="0" t="0" r="4445" b="0"/>
            <wp:docPr id="39" name="Рисунок 39" descr="C:\Users\User\Downloads\IMG_20251203_101152_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20251203_101152_7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22" cy="31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D0AC" w14:textId="77777777" w:rsidR="00B47600" w:rsidRDefault="00B47600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EFBE79" w14:textId="77777777" w:rsidR="00B47600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30B0F1" wp14:editId="0C75913C">
            <wp:extent cx="2856157" cy="2488768"/>
            <wp:effectExtent l="0" t="0" r="1905" b="6985"/>
            <wp:docPr id="41" name="Рисунок 41" descr="C:\Users\User\Downloads\IMG_20251203_101130_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20251203_101130_9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0" cy="25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B048" w14:textId="746B1AE5" w:rsidR="005C1BFD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A1E9B0A" wp14:editId="6452102A">
            <wp:extent cx="5206494" cy="2295394"/>
            <wp:effectExtent l="0" t="0" r="0" b="0"/>
            <wp:docPr id="42" name="Рисунок 42" descr="C:\Users\User\Downloads\IMG_20251203_101128_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20251203_101128_79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20" cy="23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6385" w14:textId="77777777" w:rsidR="00B47600" w:rsidRDefault="00B47600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3AC0C" w14:textId="77777777" w:rsidR="00B47600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C842FF" wp14:editId="6CEC09E7">
            <wp:extent cx="3323966" cy="2244711"/>
            <wp:effectExtent l="0" t="0" r="0" b="3810"/>
            <wp:docPr id="46" name="Рисунок 46" descr="C:\Users\User\Downloads\IMG_20251203_101116_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20251203_101116_3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33" cy="22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B13D" w14:textId="77777777" w:rsidR="00B47600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BF206E" wp14:editId="59DD42AF">
            <wp:extent cx="3732466" cy="2307624"/>
            <wp:effectExtent l="0" t="0" r="1905" b="0"/>
            <wp:docPr id="45" name="Рисунок 45" descr="C:\Users\User\Downloads\IMG_20251203_10112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_20251203_101122_2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8" cy="23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97D3" w14:textId="106E338D" w:rsidR="005C1BFD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4BF619" wp14:editId="0CE01975">
            <wp:extent cx="2970368" cy="2193883"/>
            <wp:effectExtent l="0" t="0" r="1905" b="0"/>
            <wp:docPr id="44" name="Рисунок 44" descr="C:\Users\User\Downloads\IMG_20251203_101125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20251203_101125_2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17" cy="2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64A6" w14:textId="77777777" w:rsidR="00B47600" w:rsidRDefault="00B47600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1BA54" w14:textId="37227369" w:rsidR="005C1BFD" w:rsidRDefault="005C1BFD" w:rsidP="00FF2F5D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F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62D0AA1" wp14:editId="1E3BE473">
            <wp:extent cx="3039337" cy="2648385"/>
            <wp:effectExtent l="0" t="0" r="8890" b="0"/>
            <wp:docPr id="43" name="Рисунок 43" descr="C:\Users\User\Downloads\IMG_20251203_101127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51203_101127_0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61" cy="26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2D54" w14:textId="686BE77C" w:rsidR="005C1BFD" w:rsidRDefault="005C1BF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9C6A99" w14:textId="2B47AE69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FABD72" w14:textId="53749636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B37A8C" w14:textId="28B25F91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08F9B1" w14:textId="1E7C831F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BEF43C" w14:textId="37A8F3F6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A3E5A1" w14:textId="77A390F0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FC388E" w14:textId="77777777" w:rsidR="00FF2F5D" w:rsidRDefault="00FF2F5D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9A0D79" w14:textId="208696E4" w:rsidR="00795B18" w:rsidRPr="00AA7782" w:rsidRDefault="00AA778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82">
        <w:rPr>
          <w:rFonts w:ascii="Times New Roman" w:hAnsi="Times New Roman"/>
          <w:sz w:val="28"/>
          <w:szCs w:val="28"/>
        </w:rPr>
        <w:lastRenderedPageBreak/>
        <w:t>После окончания работ по созданию экспозиции</w:t>
      </w:r>
    </w:p>
    <w:p w14:paraId="1EF83B41" w14:textId="77777777" w:rsidR="00025173" w:rsidRPr="00AA7782" w:rsidRDefault="000251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5E20A" w14:textId="5C323B17" w:rsidR="00025173" w:rsidRPr="00AA7782" w:rsidRDefault="000251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82">
        <w:rPr>
          <w:rFonts w:ascii="Times New Roman" w:hAnsi="Times New Roman"/>
          <w:sz w:val="28"/>
          <w:szCs w:val="28"/>
        </w:rPr>
        <w:t>Зал</w:t>
      </w:r>
    </w:p>
    <w:p w14:paraId="60BD60AA" w14:textId="77777777" w:rsidR="00025173" w:rsidRPr="004449F1" w:rsidRDefault="000251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153E05" w14:textId="42DA379D" w:rsidR="00DC3303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B0F3F0" wp14:editId="6DF3FD3B">
            <wp:extent cx="2678956" cy="2009218"/>
            <wp:effectExtent l="0" t="8255" r="0" b="0"/>
            <wp:docPr id="62" name="Рисунок 62" descr="C:\Users\User\Downloads\20251125_16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20251125_1641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3455" cy="20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="000C033F"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357096" wp14:editId="54DDA869">
            <wp:extent cx="2682237" cy="2011677"/>
            <wp:effectExtent l="0" t="7620" r="0" b="0"/>
            <wp:docPr id="50" name="Рисунок 50" descr="C:\Users\User\Downloads\20251125_16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20251125_1642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0805" cy="20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A207" w14:textId="77777777" w:rsidR="00B47600" w:rsidRDefault="00B47600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14C61" w14:textId="5F6BBA62" w:rsidR="00DC3303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439A56" wp14:editId="693CD35E">
            <wp:extent cx="2769525" cy="2077547"/>
            <wp:effectExtent l="3175" t="0" r="0" b="0"/>
            <wp:docPr id="58" name="Рисунок 58" descr="C:\Users\User\Downloads\20251125_16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20251125_1650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807" cy="21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C3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EE563" wp14:editId="1C4AC567">
            <wp:extent cx="1908952" cy="2750185"/>
            <wp:effectExtent l="0" t="0" r="0" b="0"/>
            <wp:docPr id="60" name="Рисунок 60" descr="C:\Users\User\Downloads\20251125_16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20251125_164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08" cy="27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0B46" w14:textId="77777777" w:rsidR="00DC3303" w:rsidRDefault="00DC3303" w:rsidP="00FF2F5D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9BE2D9B" w14:textId="418518F2" w:rsidR="000C033F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68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B3740F" wp14:editId="0F08DA4D">
            <wp:extent cx="2902267" cy="2176701"/>
            <wp:effectExtent l="952" t="0" r="0" b="0"/>
            <wp:docPr id="56" name="Рисунок 56" descr="C:\Users\User\Downloads\20251125_16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20251125_1644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092" cy="2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233475" wp14:editId="7B59BDCF">
            <wp:extent cx="2883429" cy="2162572"/>
            <wp:effectExtent l="0" t="1588" r="0" b="0"/>
            <wp:docPr id="51" name="Рисунок 51" descr="C:\Users\User\Downloads\20251125_16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20251125_1643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6527" cy="21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A9B3" w14:textId="0A612C00" w:rsidR="00147680" w:rsidRDefault="00147680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4B620" w14:textId="2A1AC6B2" w:rsidR="000C033F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045A6" wp14:editId="2122ED04">
            <wp:extent cx="2901871" cy="2176404"/>
            <wp:effectExtent l="635" t="0" r="0" b="0"/>
            <wp:docPr id="52" name="Рисунок 52" descr="C:\Users\User\Downloads\20251125_16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20251125_1643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8681" cy="22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1AF382" wp14:editId="2F0B38CF">
            <wp:extent cx="2890733" cy="2168049"/>
            <wp:effectExtent l="0" t="635" r="4445" b="4445"/>
            <wp:docPr id="53" name="Рисунок 53" descr="C:\Users\User\Downloads\20251125_16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251125_1643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535" cy="21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FFA3" w14:textId="77777777" w:rsidR="00DC3303" w:rsidRDefault="00DC330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9FCFA" w14:textId="604558C7" w:rsidR="000C033F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32AEF3" wp14:editId="3B83416B">
            <wp:extent cx="2813189" cy="2109893"/>
            <wp:effectExtent l="8890" t="0" r="0" b="0"/>
            <wp:docPr id="55" name="Рисунок 55" descr="C:\Users\User\Downloads\20251125_16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20251125_1644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516" cy="21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sz w:val="28"/>
          <w:szCs w:val="28"/>
        </w:rPr>
        <w:t xml:space="preserve"> </w:t>
      </w:r>
      <w:r w:rsidRPr="001476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D9704A" wp14:editId="4D67045A">
            <wp:extent cx="2794720" cy="2096447"/>
            <wp:effectExtent l="6350" t="0" r="0" b="0"/>
            <wp:docPr id="57" name="Рисунок 57" descr="C:\Users\User\Downloads\20251125_16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20251125_1649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984" cy="21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6211" w14:textId="77777777" w:rsidR="00025173" w:rsidRDefault="0002517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4DBF2F14" w14:textId="586219DD" w:rsidR="000C033F" w:rsidRDefault="0002517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ур</w:t>
      </w:r>
    </w:p>
    <w:p w14:paraId="2EFC2503" w14:textId="34371DF5" w:rsidR="00DC3303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C3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3D5706" wp14:editId="495D346C">
            <wp:extent cx="2796537" cy="2097402"/>
            <wp:effectExtent l="6668" t="0" r="0" b="0"/>
            <wp:docPr id="63" name="Рисунок 63" descr="C:\Users\User\Downloads\20251125_16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20251125_1640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858" cy="21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0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C3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97A9D" wp14:editId="73CB7E39">
            <wp:extent cx="2076331" cy="2769870"/>
            <wp:effectExtent l="0" t="0" r="635" b="0"/>
            <wp:docPr id="61" name="Рисунок 61" descr="C:\Users\User\Downloads\20251125_16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20251125_1641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60" cy="27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E9E3" w14:textId="77777777" w:rsidR="00DC3303" w:rsidRDefault="00DC330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660B7" w14:textId="76DE6822" w:rsidR="00DC3303" w:rsidRDefault="00DC3303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D07572" wp14:editId="2B58ACDD">
            <wp:extent cx="3348738" cy="2512044"/>
            <wp:effectExtent l="0" t="635" r="3810" b="3810"/>
            <wp:docPr id="59" name="Рисунок 59" descr="C:\Users\User\Downloads\20251125_16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20251125_1638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5537" cy="25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1AB6" w14:textId="4BBB4A89" w:rsidR="00DC3303" w:rsidRDefault="00DC3303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74495" w14:textId="2437E81D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05510" w14:textId="7595F477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07BFC" w14:textId="3E426553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5EC4F" w14:textId="6675788D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EAA97" w14:textId="7E8E4792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5C9E02" w14:textId="70A80781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4CD08" w14:textId="6CC401DF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8B6C2" w14:textId="1FAB7080" w:rsidR="00FF2F5D" w:rsidRDefault="00FF2F5D" w:rsidP="00FF2F5D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B6914" w14:textId="31B461C8" w:rsidR="006717B1" w:rsidRDefault="001432D0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AA7782" w:rsidRPr="00AA7782">
        <w:t xml:space="preserve"> </w:t>
      </w:r>
      <w:r w:rsidR="00AA7782" w:rsidRPr="00AA7782">
        <w:rPr>
          <w:rFonts w:ascii="Times New Roman" w:hAnsi="Times New Roman"/>
          <w:sz w:val="28"/>
          <w:szCs w:val="28"/>
        </w:rPr>
        <w:t xml:space="preserve">ноября 2025 года </w:t>
      </w:r>
      <w:r w:rsidR="006717B1">
        <w:rPr>
          <w:rFonts w:ascii="Times New Roman" w:hAnsi="Times New Roman"/>
          <w:sz w:val="28"/>
          <w:szCs w:val="28"/>
        </w:rPr>
        <w:t>на презентации экспозиции «</w:t>
      </w:r>
      <w:r>
        <w:rPr>
          <w:rFonts w:ascii="Times New Roman" w:hAnsi="Times New Roman"/>
          <w:sz w:val="28"/>
          <w:szCs w:val="28"/>
        </w:rPr>
        <w:t>Открывая тайгу</w:t>
      </w:r>
      <w:r w:rsidR="006717B1">
        <w:rPr>
          <w:rFonts w:ascii="Times New Roman" w:hAnsi="Times New Roman"/>
          <w:sz w:val="28"/>
          <w:szCs w:val="28"/>
        </w:rPr>
        <w:t xml:space="preserve">» </w:t>
      </w:r>
      <w:r w:rsidR="00D85044">
        <w:rPr>
          <w:rFonts w:ascii="Times New Roman" w:hAnsi="Times New Roman"/>
          <w:sz w:val="28"/>
          <w:szCs w:val="28"/>
        </w:rPr>
        <w:t>присутствовали</w:t>
      </w:r>
      <w:r w:rsidR="00CF5E96">
        <w:rPr>
          <w:rFonts w:ascii="Times New Roman" w:hAnsi="Times New Roman"/>
          <w:sz w:val="28"/>
          <w:szCs w:val="28"/>
        </w:rPr>
        <w:t xml:space="preserve"> </w:t>
      </w:r>
      <w:r w:rsidR="00CF5E96" w:rsidRPr="00AC2980">
        <w:rPr>
          <w:rFonts w:ascii="Times New Roman" w:hAnsi="Times New Roman"/>
          <w:sz w:val="28"/>
          <w:szCs w:val="28"/>
        </w:rPr>
        <w:t>представители департамента образования, департамента финансов, комитет</w:t>
      </w:r>
      <w:r w:rsidR="00E56AB8" w:rsidRPr="00AC2980">
        <w:rPr>
          <w:rFonts w:ascii="Times New Roman" w:hAnsi="Times New Roman"/>
          <w:sz w:val="28"/>
          <w:szCs w:val="28"/>
        </w:rPr>
        <w:t>а</w:t>
      </w:r>
      <w:r w:rsidR="00CF5E96" w:rsidRPr="00AC2980">
        <w:rPr>
          <w:rFonts w:ascii="Times New Roman" w:hAnsi="Times New Roman"/>
          <w:sz w:val="28"/>
          <w:szCs w:val="28"/>
        </w:rPr>
        <w:t xml:space="preserve"> культуры, </w:t>
      </w:r>
      <w:r w:rsidR="00DD7A61" w:rsidRPr="00AC2980">
        <w:rPr>
          <w:rFonts w:ascii="Times New Roman" w:hAnsi="Times New Roman"/>
          <w:sz w:val="28"/>
          <w:szCs w:val="28"/>
        </w:rPr>
        <w:t xml:space="preserve">заповедника «Юганский», </w:t>
      </w:r>
      <w:r w:rsidR="00D57167" w:rsidRPr="00AC2980">
        <w:rPr>
          <w:rFonts w:ascii="Times New Roman" w:hAnsi="Times New Roman"/>
          <w:sz w:val="28"/>
          <w:szCs w:val="28"/>
        </w:rPr>
        <w:t xml:space="preserve">инициативная группа проекта. </w:t>
      </w:r>
    </w:p>
    <w:p w14:paraId="7017FA83" w14:textId="5111BEE7" w:rsidR="00B224C2" w:rsidRPr="00AC2980" w:rsidRDefault="00B224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AFE96" w14:textId="77777777" w:rsidR="00B47600" w:rsidRDefault="007E21E9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1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A4B653" wp14:editId="1B3E3163">
            <wp:extent cx="3900946" cy="2194282"/>
            <wp:effectExtent l="0" t="0" r="4445" b="0"/>
            <wp:docPr id="14" name="Рисунок 14" descr="C:\Users\Admin\Desktop\Открывая тайгу\Открыт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крывая тайгу\Открытие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92" cy="22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9A78" w14:textId="77777777" w:rsidR="00B47600" w:rsidRDefault="00B47600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35C1BD" w14:textId="01459DDB" w:rsidR="00D85044" w:rsidRPr="00D85044" w:rsidRDefault="007E21E9" w:rsidP="00FF2F5D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1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054BCE" wp14:editId="684FDF6B">
            <wp:extent cx="3910330" cy="2604596"/>
            <wp:effectExtent l="0" t="0" r="0" b="5715"/>
            <wp:docPr id="15" name="Рисунок 15" descr="C:\Users\Admin\Desktop\Открывая тайгу\Открыт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крывая тайгу\Открытие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15" cy="26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BB2E" w14:textId="39F71B9B" w:rsidR="00D85044" w:rsidRDefault="00D85044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AE7DE" w14:textId="2E2917AE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E3C95" w14:textId="57B0DA83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BB898" w14:textId="46F9FEF9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7667A" w14:textId="21049D9F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FACDC" w14:textId="7BEDDE08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BD98E" w14:textId="55A1B14D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BBEE6" w14:textId="00B9D873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1677A" w14:textId="6BF43E01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B95A4" w14:textId="6BAE21FC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5AA27B" w14:textId="2B3108F9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31F813" w14:textId="37EA9AD5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2B412" w14:textId="1D2B95A7" w:rsidR="00FF2F5D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8DB12" w14:textId="77777777" w:rsidR="00FF2F5D" w:rsidRPr="006717B1" w:rsidRDefault="00FF2F5D" w:rsidP="00FF2F5D">
      <w:pPr>
        <w:pStyle w:val="a5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2576A" w14:textId="4560F42D" w:rsidR="00AF6997" w:rsidRPr="00AC2980" w:rsidRDefault="001432D0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D7A61">
        <w:rPr>
          <w:rFonts w:ascii="Times New Roman" w:hAnsi="Times New Roman"/>
          <w:sz w:val="28"/>
          <w:szCs w:val="28"/>
        </w:rPr>
        <w:t>8</w:t>
      </w:r>
      <w:r w:rsidR="00AA7782" w:rsidRPr="00AA7782">
        <w:t xml:space="preserve"> </w:t>
      </w:r>
      <w:r w:rsidR="00AA7782" w:rsidRPr="00AA7782">
        <w:rPr>
          <w:rFonts w:ascii="Times New Roman" w:hAnsi="Times New Roman"/>
          <w:sz w:val="28"/>
          <w:szCs w:val="28"/>
        </w:rPr>
        <w:t xml:space="preserve">ноября 2025 года </w:t>
      </w:r>
      <w:r w:rsidR="00D85044">
        <w:rPr>
          <w:rFonts w:ascii="Times New Roman" w:hAnsi="Times New Roman"/>
          <w:sz w:val="28"/>
          <w:szCs w:val="28"/>
        </w:rPr>
        <w:t>презентацию экспозиции «</w:t>
      </w:r>
      <w:r>
        <w:rPr>
          <w:rFonts w:ascii="Times New Roman" w:hAnsi="Times New Roman"/>
          <w:sz w:val="28"/>
          <w:szCs w:val="28"/>
        </w:rPr>
        <w:t>Открывая тайгу</w:t>
      </w:r>
      <w:r w:rsidR="00AA7782">
        <w:rPr>
          <w:rFonts w:ascii="Times New Roman" w:hAnsi="Times New Roman"/>
          <w:sz w:val="28"/>
          <w:szCs w:val="28"/>
        </w:rPr>
        <w:t>» посет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67" w:rsidRPr="00AC2980">
        <w:rPr>
          <w:rFonts w:ascii="Times New Roman" w:hAnsi="Times New Roman"/>
          <w:sz w:val="28"/>
          <w:szCs w:val="28"/>
        </w:rPr>
        <w:t xml:space="preserve">представители муниципальных учреждений, общественных </w:t>
      </w:r>
      <w:r w:rsidR="00CF5E96" w:rsidRPr="00AC2980">
        <w:rPr>
          <w:rFonts w:ascii="Times New Roman" w:hAnsi="Times New Roman"/>
          <w:sz w:val="28"/>
          <w:szCs w:val="28"/>
        </w:rPr>
        <w:t>организаций</w:t>
      </w:r>
      <w:r w:rsidR="00E56AB8" w:rsidRPr="00AC2980">
        <w:rPr>
          <w:rFonts w:ascii="Times New Roman" w:hAnsi="Times New Roman"/>
          <w:sz w:val="28"/>
          <w:szCs w:val="28"/>
        </w:rPr>
        <w:t xml:space="preserve"> города</w:t>
      </w:r>
      <w:r w:rsidR="00D57167" w:rsidRPr="00AC2980">
        <w:rPr>
          <w:rFonts w:ascii="Times New Roman" w:hAnsi="Times New Roman"/>
          <w:sz w:val="28"/>
          <w:szCs w:val="28"/>
        </w:rPr>
        <w:t>, природоохранных предприятий, высших учебных заведений.</w:t>
      </w:r>
    </w:p>
    <w:p w14:paraId="46871E82" w14:textId="77777777" w:rsidR="00025173" w:rsidRPr="00AC2980" w:rsidRDefault="00025173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34B9F" w14:textId="61DCC502" w:rsidR="009A73C2" w:rsidRPr="0067099B" w:rsidRDefault="005C1BFD" w:rsidP="00FF2F5D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B6E3FB" wp14:editId="2CCE69C7">
            <wp:extent cx="3531847" cy="2649400"/>
            <wp:effectExtent l="2858" t="0" r="0" b="0"/>
            <wp:docPr id="48" name="Рисунок 48" descr="C:\Users\User\Downloads\20251128_15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20251128_1521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8616" cy="266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680">
        <w:rPr>
          <w:rFonts w:ascii="Times New Roman" w:hAnsi="Times New Roman"/>
          <w:sz w:val="28"/>
          <w:szCs w:val="28"/>
        </w:rPr>
        <w:t xml:space="preserve"> </w:t>
      </w:r>
      <w:r w:rsidRPr="005C1B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54CBA2" wp14:editId="1951C343">
            <wp:extent cx="3531924" cy="2649457"/>
            <wp:effectExtent l="3175" t="0" r="0" b="0"/>
            <wp:docPr id="47" name="Рисунок 47" descr="C:\Users\User\Downloads\20251128_1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20251128_1521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4805" cy="2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A3B6" w14:textId="44337217" w:rsidR="009A73C2" w:rsidRPr="0067099B" w:rsidRDefault="009A73C2" w:rsidP="00FF2F5D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B4CAAB" w14:textId="7085B1F3" w:rsidR="002B27C1" w:rsidRPr="009932E8" w:rsidRDefault="00C1293C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32E8">
        <w:rPr>
          <w:rFonts w:ascii="Times New Roman" w:hAnsi="Times New Roman"/>
          <w:sz w:val="28"/>
        </w:rPr>
        <w:t>Фото</w:t>
      </w:r>
      <w:r w:rsidR="00DC3303" w:rsidRPr="009932E8">
        <w:rPr>
          <w:rFonts w:ascii="Times New Roman" w:hAnsi="Times New Roman"/>
          <w:sz w:val="28"/>
        </w:rPr>
        <w:t>- и видео</w:t>
      </w:r>
      <w:r w:rsidR="00AA7782">
        <w:rPr>
          <w:rFonts w:ascii="Times New Roman" w:hAnsi="Times New Roman"/>
          <w:sz w:val="28"/>
        </w:rPr>
        <w:t>отче</w:t>
      </w:r>
      <w:r w:rsidRPr="009932E8">
        <w:rPr>
          <w:rFonts w:ascii="Times New Roman" w:hAnsi="Times New Roman"/>
          <w:sz w:val="28"/>
        </w:rPr>
        <w:t>т по ссылк</w:t>
      </w:r>
      <w:r w:rsidR="002B27C1" w:rsidRPr="009932E8">
        <w:rPr>
          <w:rFonts w:ascii="Times New Roman" w:hAnsi="Times New Roman"/>
          <w:sz w:val="28"/>
        </w:rPr>
        <w:t>ам:</w:t>
      </w:r>
      <w:r w:rsidR="001432D0" w:rsidRPr="009932E8">
        <w:rPr>
          <w:rFonts w:ascii="Times New Roman" w:hAnsi="Times New Roman"/>
          <w:sz w:val="28"/>
        </w:rPr>
        <w:t xml:space="preserve"> </w:t>
      </w:r>
    </w:p>
    <w:p w14:paraId="0BD76D6E" w14:textId="456B5F94" w:rsidR="00FB6D26" w:rsidRDefault="00B224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1.</w:t>
      </w:r>
      <w:r w:rsidR="002B27C1" w:rsidRPr="009932E8">
        <w:rPr>
          <w:rFonts w:ascii="Times New Roman" w:hAnsi="Times New Roman"/>
          <w:sz w:val="28"/>
        </w:rPr>
        <w:t xml:space="preserve"> </w:t>
      </w:r>
      <w:hyperlink r:id="rId63" w:history="1">
        <w:r w:rsidR="009932E8" w:rsidRPr="00A86A47">
          <w:rPr>
            <w:rStyle w:val="a3"/>
            <w:rFonts w:ascii="Times New Roman" w:hAnsi="Times New Roman"/>
            <w:sz w:val="28"/>
          </w:rPr>
          <w:t>https://vk.com/wall-62731677_9128</w:t>
        </w:r>
      </w:hyperlink>
      <w:r w:rsidR="009932E8" w:rsidRPr="009932E8">
        <w:rPr>
          <w:rFonts w:ascii="Times New Roman" w:hAnsi="Times New Roman"/>
          <w:sz w:val="28"/>
        </w:rPr>
        <w:t>;</w:t>
      </w:r>
    </w:p>
    <w:p w14:paraId="7F4C92CF" w14:textId="060618D1" w:rsidR="009932E8" w:rsidRDefault="00B224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932E8">
        <w:rPr>
          <w:rFonts w:ascii="Times New Roman" w:hAnsi="Times New Roman"/>
          <w:sz w:val="28"/>
          <w:szCs w:val="28"/>
        </w:rPr>
        <w:t xml:space="preserve"> </w:t>
      </w:r>
      <w:hyperlink r:id="rId64" w:history="1">
        <w:r w:rsidR="009932E8" w:rsidRPr="00A86A47">
          <w:rPr>
            <w:rStyle w:val="a3"/>
            <w:rFonts w:ascii="Times New Roman" w:hAnsi="Times New Roman"/>
            <w:sz w:val="28"/>
            <w:szCs w:val="28"/>
          </w:rPr>
          <w:t>https://vk.com/wall-62731677_9141</w:t>
        </w:r>
      </w:hyperlink>
      <w:r w:rsidR="009932E8">
        <w:rPr>
          <w:rFonts w:ascii="Times New Roman" w:hAnsi="Times New Roman"/>
          <w:sz w:val="28"/>
          <w:szCs w:val="28"/>
        </w:rPr>
        <w:t>;</w:t>
      </w:r>
    </w:p>
    <w:p w14:paraId="374BDAF4" w14:textId="0B00D8EE" w:rsidR="009932E8" w:rsidRDefault="00B224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32E8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="009932E8" w:rsidRPr="00A86A47">
          <w:rPr>
            <w:rStyle w:val="a3"/>
            <w:rFonts w:ascii="Times New Roman" w:hAnsi="Times New Roman"/>
            <w:sz w:val="28"/>
            <w:szCs w:val="28"/>
          </w:rPr>
          <w:t>https://vk.com/album-62731677_308227930</w:t>
        </w:r>
      </w:hyperlink>
      <w:r w:rsidR="009932E8">
        <w:rPr>
          <w:rFonts w:ascii="Times New Roman" w:hAnsi="Times New Roman"/>
          <w:sz w:val="28"/>
          <w:szCs w:val="28"/>
        </w:rPr>
        <w:t xml:space="preserve"> (альбом).</w:t>
      </w:r>
    </w:p>
    <w:p w14:paraId="6E881D62" w14:textId="4B82BA0F" w:rsidR="009932E8" w:rsidRDefault="009932E8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55AF9" w14:textId="6A42B769" w:rsidR="009932E8" w:rsidRDefault="00351A5B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рамках дня открытых дверей экспозицию «Открывая тайгу» </w:t>
      </w:r>
      <w:r w:rsidR="001432D0">
        <w:rPr>
          <w:rFonts w:ascii="Times New Roman" w:hAnsi="Times New Roman"/>
          <w:sz w:val="28"/>
          <w:szCs w:val="28"/>
        </w:rPr>
        <w:t>2</w:t>
      </w:r>
      <w:r w:rsidR="009932E8">
        <w:rPr>
          <w:rFonts w:ascii="Times New Roman" w:hAnsi="Times New Roman"/>
          <w:sz w:val="28"/>
          <w:szCs w:val="28"/>
        </w:rPr>
        <w:t>9</w:t>
      </w:r>
      <w:r w:rsidR="00AA7782">
        <w:rPr>
          <w:rFonts w:ascii="Times New Roman" w:hAnsi="Times New Roman"/>
          <w:sz w:val="28"/>
          <w:szCs w:val="28"/>
        </w:rPr>
        <w:t xml:space="preserve"> – </w:t>
      </w:r>
      <w:r w:rsidR="001432D0">
        <w:rPr>
          <w:rFonts w:ascii="Times New Roman" w:hAnsi="Times New Roman"/>
          <w:sz w:val="28"/>
          <w:szCs w:val="28"/>
        </w:rPr>
        <w:t>30</w:t>
      </w:r>
      <w:r w:rsidR="00FB6D26">
        <w:rPr>
          <w:rFonts w:ascii="Times New Roman" w:hAnsi="Times New Roman"/>
          <w:sz w:val="28"/>
          <w:szCs w:val="28"/>
        </w:rPr>
        <w:t xml:space="preserve"> </w:t>
      </w:r>
      <w:r w:rsidR="001432D0">
        <w:rPr>
          <w:rFonts w:ascii="Times New Roman" w:hAnsi="Times New Roman"/>
          <w:sz w:val="28"/>
          <w:szCs w:val="28"/>
        </w:rPr>
        <w:t>ноября</w:t>
      </w:r>
      <w:r w:rsidR="00FB6D26">
        <w:rPr>
          <w:rFonts w:ascii="Times New Roman" w:hAnsi="Times New Roman"/>
          <w:sz w:val="28"/>
          <w:szCs w:val="28"/>
        </w:rPr>
        <w:t xml:space="preserve"> </w:t>
      </w:r>
      <w:r w:rsidR="00FB6D26" w:rsidRPr="000E797A">
        <w:rPr>
          <w:rFonts w:ascii="Times New Roman" w:hAnsi="Times New Roman"/>
          <w:color w:val="000000"/>
          <w:sz w:val="28"/>
        </w:rPr>
        <w:t>202</w:t>
      </w:r>
      <w:r w:rsidR="001432D0">
        <w:rPr>
          <w:rFonts w:ascii="Times New Roman" w:hAnsi="Times New Roman"/>
          <w:color w:val="000000"/>
          <w:sz w:val="28"/>
        </w:rPr>
        <w:t>5</w:t>
      </w:r>
      <w:r w:rsidR="00FB6D26" w:rsidRPr="000E797A">
        <w:rPr>
          <w:rFonts w:ascii="Times New Roman" w:hAnsi="Times New Roman"/>
          <w:color w:val="000000"/>
          <w:sz w:val="28"/>
        </w:rPr>
        <w:t xml:space="preserve"> г</w:t>
      </w:r>
      <w:r w:rsidR="00AA7782">
        <w:rPr>
          <w:rFonts w:ascii="Times New Roman" w:hAnsi="Times New Roman"/>
          <w:color w:val="000000"/>
          <w:sz w:val="28"/>
        </w:rPr>
        <w:t>ода</w:t>
      </w:r>
      <w:r w:rsidR="00FB6D26" w:rsidRPr="000E797A">
        <w:rPr>
          <w:rFonts w:ascii="Times New Roman" w:hAnsi="Times New Roman"/>
          <w:color w:val="000000"/>
          <w:sz w:val="28"/>
        </w:rPr>
        <w:t xml:space="preserve"> </w:t>
      </w:r>
      <w:r w:rsidR="00FB6D26">
        <w:rPr>
          <w:rFonts w:ascii="Times New Roman" w:hAnsi="Times New Roman"/>
          <w:color w:val="000000"/>
          <w:sz w:val="28"/>
        </w:rPr>
        <w:t xml:space="preserve">посетили </w:t>
      </w:r>
      <w:r w:rsidR="00FB6D26" w:rsidRPr="00E91539">
        <w:rPr>
          <w:rFonts w:ascii="Times New Roman" w:hAnsi="Times New Roman"/>
          <w:sz w:val="28"/>
        </w:rPr>
        <w:t>1</w:t>
      </w:r>
      <w:r w:rsidR="00E91539" w:rsidRPr="00E9153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 человек,</w:t>
      </w:r>
      <w:r w:rsidR="001432D0" w:rsidRPr="00E91539">
        <w:rPr>
          <w:rFonts w:ascii="Times New Roman" w:hAnsi="Times New Roman"/>
          <w:sz w:val="28"/>
        </w:rPr>
        <w:t xml:space="preserve"> </w:t>
      </w:r>
      <w:r w:rsidRPr="00351A5B">
        <w:rPr>
          <w:rFonts w:ascii="Times New Roman" w:hAnsi="Times New Roman"/>
          <w:sz w:val="28"/>
        </w:rPr>
        <w:t>6 – 7 декабря 2025 г</w:t>
      </w:r>
      <w:r>
        <w:rPr>
          <w:rFonts w:ascii="Times New Roman" w:hAnsi="Times New Roman"/>
          <w:sz w:val="28"/>
        </w:rPr>
        <w:t>ода – 124 человека.</w:t>
      </w:r>
    </w:p>
    <w:p w14:paraId="1BAE859F" w14:textId="7B8FBB40" w:rsidR="0047549A" w:rsidRPr="00BF65D2" w:rsidRDefault="009932E8" w:rsidP="00FF2F5D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9932E8">
        <w:rPr>
          <w:rFonts w:ascii="Times New Roman" w:hAnsi="Times New Roman" w:cs="Times New Roman"/>
          <w:b/>
          <w:bCs/>
          <w:caps/>
          <w:noProof/>
          <w:color w:val="FF0000"/>
          <w:sz w:val="28"/>
          <w:szCs w:val="28"/>
          <w:lang w:eastAsia="ru-RU"/>
        </w:rPr>
        <w:drawing>
          <wp:inline distT="0" distB="0" distL="0" distR="0" wp14:anchorId="7FCA2272" wp14:editId="565B799D">
            <wp:extent cx="3105606" cy="3130550"/>
            <wp:effectExtent l="0" t="0" r="0" b="0"/>
            <wp:docPr id="7" name="Рисунок 7" descr="C:\Users\User\Downloads\X5zLVkNqS4x49XZ-apSvqI9evmer60EzPUF-hv8BGcs5t6tIlTfnuB13aeV0Lamv4ejnf0t_y9ZSYWSNA_IZCW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X5zLVkNqS4x49XZ-apSvqI9evmer60EzPUF-hv8BGcs5t6tIlTfnuB13aeV0Lamv4ejnf0t_y9ZSYWSNA_IZCWW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1" cy="31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6C5A" w14:textId="3441BA59" w:rsidR="00BD47B3" w:rsidRPr="00210DF4" w:rsidRDefault="00BD47B3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DF4">
        <w:rPr>
          <w:rFonts w:ascii="Times New Roman" w:hAnsi="Times New Roman"/>
          <w:sz w:val="28"/>
          <w:szCs w:val="28"/>
        </w:rPr>
        <w:lastRenderedPageBreak/>
        <w:t xml:space="preserve">В течение всего периода </w:t>
      </w:r>
      <w:r w:rsidR="009256BA">
        <w:rPr>
          <w:rFonts w:ascii="Times New Roman" w:hAnsi="Times New Roman"/>
          <w:sz w:val="28"/>
          <w:szCs w:val="28"/>
        </w:rPr>
        <w:t>создания экспозиции</w:t>
      </w:r>
      <w:r w:rsidRPr="00210DF4">
        <w:rPr>
          <w:rFonts w:ascii="Times New Roman" w:hAnsi="Times New Roman"/>
          <w:sz w:val="28"/>
          <w:szCs w:val="28"/>
        </w:rPr>
        <w:t xml:space="preserve"> специалистами </w:t>
      </w:r>
      <w:r w:rsidR="009256BA">
        <w:rPr>
          <w:rFonts w:ascii="Times New Roman" w:hAnsi="Times New Roman"/>
          <w:sz w:val="28"/>
          <w:szCs w:val="28"/>
        </w:rPr>
        <w:br/>
      </w:r>
      <w:r w:rsidR="00AA7782">
        <w:rPr>
          <w:rFonts w:ascii="Times New Roman" w:hAnsi="Times New Roman"/>
          <w:sz w:val="28"/>
          <w:szCs w:val="28"/>
        </w:rPr>
        <w:t>МБУ ИКЦ «Старый Сургут»</w:t>
      </w:r>
      <w:r w:rsidRPr="00210DF4">
        <w:rPr>
          <w:rFonts w:ascii="Times New Roman" w:hAnsi="Times New Roman"/>
          <w:sz w:val="28"/>
          <w:szCs w:val="28"/>
        </w:rPr>
        <w:t xml:space="preserve"> проводилась работа по подготовке материалов </w:t>
      </w:r>
      <w:r w:rsidR="009256BA">
        <w:rPr>
          <w:rFonts w:ascii="Times New Roman" w:hAnsi="Times New Roman"/>
          <w:sz w:val="28"/>
          <w:szCs w:val="28"/>
        </w:rPr>
        <w:br/>
      </w:r>
      <w:r w:rsidRPr="00210DF4">
        <w:rPr>
          <w:rFonts w:ascii="Times New Roman" w:hAnsi="Times New Roman"/>
          <w:sz w:val="28"/>
          <w:szCs w:val="28"/>
        </w:rPr>
        <w:t xml:space="preserve">для интерактивного мультимедийного оборудования </w:t>
      </w:r>
      <w:r w:rsidR="00210DF4" w:rsidRPr="00210DF4">
        <w:rPr>
          <w:rFonts w:ascii="Times New Roman" w:hAnsi="Times New Roman"/>
          <w:sz w:val="28"/>
          <w:szCs w:val="28"/>
        </w:rPr>
        <w:t>(</w:t>
      </w:r>
      <w:r w:rsidR="004753FE" w:rsidRPr="00210DF4">
        <w:rPr>
          <w:rFonts w:ascii="Times New Roman" w:hAnsi="Times New Roman"/>
          <w:bCs/>
          <w:sz w:val="28"/>
          <w:szCs w:val="28"/>
        </w:rPr>
        <w:t>интерактивн</w:t>
      </w:r>
      <w:r w:rsidR="004753FE">
        <w:rPr>
          <w:rFonts w:ascii="Times New Roman" w:hAnsi="Times New Roman"/>
          <w:bCs/>
          <w:sz w:val="28"/>
          <w:szCs w:val="28"/>
        </w:rPr>
        <w:t>ых</w:t>
      </w:r>
      <w:r w:rsidR="004753FE" w:rsidRPr="00210DF4">
        <w:rPr>
          <w:rFonts w:ascii="Times New Roman" w:hAnsi="Times New Roman"/>
          <w:bCs/>
          <w:sz w:val="28"/>
          <w:szCs w:val="28"/>
        </w:rPr>
        <w:t xml:space="preserve"> комплекс</w:t>
      </w:r>
      <w:r w:rsidR="004753FE">
        <w:rPr>
          <w:rFonts w:ascii="Times New Roman" w:hAnsi="Times New Roman"/>
          <w:bCs/>
          <w:sz w:val="28"/>
          <w:szCs w:val="28"/>
        </w:rPr>
        <w:t xml:space="preserve">ов </w:t>
      </w:r>
      <w:r w:rsidR="00210DF4" w:rsidRPr="00210DF4">
        <w:rPr>
          <w:rFonts w:ascii="Times New Roman" w:hAnsi="Times New Roman"/>
          <w:bCs/>
          <w:sz w:val="28"/>
          <w:szCs w:val="28"/>
        </w:rPr>
        <w:t xml:space="preserve">«Водный мир», </w:t>
      </w:r>
      <w:r w:rsidR="00970DC3">
        <w:rPr>
          <w:rFonts w:ascii="Times New Roman" w:hAnsi="Times New Roman"/>
          <w:bCs/>
          <w:sz w:val="28"/>
          <w:szCs w:val="28"/>
        </w:rPr>
        <w:t>«Птицы» и</w:t>
      </w:r>
      <w:r w:rsidR="00210DF4" w:rsidRPr="00210DF4">
        <w:rPr>
          <w:rFonts w:ascii="Times New Roman" w:hAnsi="Times New Roman"/>
          <w:bCs/>
          <w:sz w:val="28"/>
          <w:szCs w:val="28"/>
        </w:rPr>
        <w:t xml:space="preserve"> </w:t>
      </w:r>
      <w:r w:rsidR="00AA7782">
        <w:rPr>
          <w:rFonts w:ascii="Times New Roman" w:hAnsi="Times New Roman"/>
          <w:bCs/>
          <w:sz w:val="28"/>
          <w:szCs w:val="28"/>
        </w:rPr>
        <w:t>«Красная книга Ханты-Мансийского автономного округа</w:t>
      </w:r>
      <w:r w:rsidR="00210DF4" w:rsidRPr="00210DF4">
        <w:rPr>
          <w:rFonts w:ascii="Times New Roman" w:hAnsi="Times New Roman"/>
          <w:bCs/>
          <w:sz w:val="28"/>
          <w:szCs w:val="28"/>
        </w:rPr>
        <w:t xml:space="preserve"> – Югры»/«Открывая тайгу»)</w:t>
      </w:r>
      <w:r w:rsidRPr="00210DF4">
        <w:rPr>
          <w:rFonts w:ascii="Times New Roman" w:hAnsi="Times New Roman"/>
          <w:sz w:val="28"/>
          <w:szCs w:val="28"/>
        </w:rPr>
        <w:t>, тестирование интерактивного оборудования, согласование материалов отделки экспозиционных материалов, согласование мебели</w:t>
      </w:r>
      <w:r w:rsidR="00970DC3">
        <w:rPr>
          <w:rFonts w:ascii="Times New Roman" w:hAnsi="Times New Roman"/>
          <w:sz w:val="28"/>
          <w:szCs w:val="28"/>
        </w:rPr>
        <w:t>,</w:t>
      </w:r>
      <w:r w:rsidRPr="00210DF4">
        <w:rPr>
          <w:rFonts w:ascii="Times New Roman" w:hAnsi="Times New Roman"/>
          <w:sz w:val="28"/>
          <w:szCs w:val="28"/>
        </w:rPr>
        <w:t xml:space="preserve"> изготавливаемой на заказ, велись консультации с разработчиками, </w:t>
      </w:r>
      <w:r w:rsidR="00970DC3">
        <w:rPr>
          <w:rFonts w:ascii="Times New Roman" w:hAnsi="Times New Roman"/>
          <w:sz w:val="28"/>
          <w:szCs w:val="28"/>
        </w:rPr>
        <w:t xml:space="preserve">осуществлялась </w:t>
      </w:r>
      <w:r w:rsidRPr="00210DF4">
        <w:rPr>
          <w:rFonts w:ascii="Times New Roman" w:hAnsi="Times New Roman"/>
          <w:sz w:val="28"/>
          <w:szCs w:val="28"/>
        </w:rPr>
        <w:t>проработка вопросов, возникающих в процессе проведения отделочных работ</w:t>
      </w:r>
      <w:r w:rsidR="00390C52">
        <w:rPr>
          <w:rFonts w:ascii="Times New Roman" w:hAnsi="Times New Roman"/>
          <w:sz w:val="28"/>
          <w:szCs w:val="28"/>
        </w:rPr>
        <w:br/>
        <w:t xml:space="preserve">и </w:t>
      </w:r>
      <w:r w:rsidRPr="00210DF4">
        <w:rPr>
          <w:rFonts w:ascii="Times New Roman" w:hAnsi="Times New Roman"/>
          <w:sz w:val="28"/>
          <w:szCs w:val="28"/>
        </w:rPr>
        <w:t>монтажа экспозиции.</w:t>
      </w:r>
    </w:p>
    <w:p w14:paraId="11C020F0" w14:textId="41610164" w:rsidR="00B21E40" w:rsidRPr="00D64FA2" w:rsidRDefault="00970DC3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ый проект </w:t>
      </w:r>
      <w:r w:rsidR="00351A5B">
        <w:rPr>
          <w:rFonts w:ascii="Times New Roman" w:hAnsi="Times New Roman"/>
          <w:sz w:val="28"/>
          <w:szCs w:val="28"/>
        </w:rPr>
        <w:t>р</w:t>
      </w:r>
      <w:r w:rsidR="00B21E40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ован в период</w:t>
      </w:r>
      <w:r w:rsidR="00B21E40">
        <w:rPr>
          <w:rFonts w:ascii="Times New Roman" w:hAnsi="Times New Roman"/>
          <w:sz w:val="28"/>
          <w:szCs w:val="28"/>
        </w:rPr>
        <w:t xml:space="preserve"> с </w:t>
      </w:r>
      <w:r w:rsidR="001432D0">
        <w:rPr>
          <w:rFonts w:ascii="Times New Roman" w:hAnsi="Times New Roman"/>
          <w:sz w:val="28"/>
          <w:szCs w:val="28"/>
        </w:rPr>
        <w:t>28</w:t>
      </w:r>
      <w:r w:rsidR="00390C52">
        <w:rPr>
          <w:rFonts w:ascii="Times New Roman" w:hAnsi="Times New Roman"/>
          <w:sz w:val="28"/>
          <w:szCs w:val="28"/>
        </w:rPr>
        <w:t xml:space="preserve"> марта </w:t>
      </w:r>
      <w:r w:rsidR="00351A5B">
        <w:rPr>
          <w:rFonts w:ascii="Times New Roman" w:hAnsi="Times New Roman"/>
          <w:sz w:val="28"/>
          <w:szCs w:val="28"/>
        </w:rPr>
        <w:t>по</w:t>
      </w:r>
      <w:r w:rsidR="00CA1DEB">
        <w:rPr>
          <w:rFonts w:ascii="Times New Roman" w:hAnsi="Times New Roman"/>
          <w:sz w:val="28"/>
          <w:szCs w:val="28"/>
        </w:rPr>
        <w:t xml:space="preserve"> </w:t>
      </w:r>
      <w:r w:rsidR="00D64FA2" w:rsidRPr="00D64FA2">
        <w:rPr>
          <w:rFonts w:ascii="Times New Roman" w:hAnsi="Times New Roman"/>
          <w:sz w:val="28"/>
          <w:szCs w:val="28"/>
        </w:rPr>
        <w:t>14</w:t>
      </w:r>
      <w:r w:rsidR="00390C52">
        <w:rPr>
          <w:rFonts w:ascii="Times New Roman" w:hAnsi="Times New Roman"/>
          <w:sz w:val="28"/>
          <w:szCs w:val="28"/>
        </w:rPr>
        <w:t xml:space="preserve"> ноября </w:t>
      </w:r>
      <w:r w:rsidR="00B21E40" w:rsidRPr="00D64FA2">
        <w:rPr>
          <w:rFonts w:ascii="Times New Roman" w:hAnsi="Times New Roman"/>
          <w:sz w:val="28"/>
          <w:szCs w:val="28"/>
        </w:rPr>
        <w:t>202</w:t>
      </w:r>
      <w:r w:rsidR="00D64FA2" w:rsidRPr="00D64FA2">
        <w:rPr>
          <w:rFonts w:ascii="Times New Roman" w:hAnsi="Times New Roman"/>
          <w:sz w:val="28"/>
          <w:szCs w:val="28"/>
        </w:rPr>
        <w:t>5</w:t>
      </w:r>
      <w:r w:rsidR="00390C52">
        <w:rPr>
          <w:rFonts w:ascii="Times New Roman" w:hAnsi="Times New Roman"/>
          <w:sz w:val="28"/>
          <w:szCs w:val="28"/>
        </w:rPr>
        <w:t xml:space="preserve"> года</w:t>
      </w:r>
      <w:r w:rsidR="00B21E40" w:rsidRPr="00D64FA2">
        <w:rPr>
          <w:rFonts w:ascii="Times New Roman" w:hAnsi="Times New Roman"/>
          <w:sz w:val="28"/>
          <w:szCs w:val="28"/>
        </w:rPr>
        <w:t>.</w:t>
      </w:r>
    </w:p>
    <w:p w14:paraId="48AA384B" w14:textId="77777777" w:rsidR="00025173" w:rsidRDefault="00025173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58085334" w14:textId="0759304E" w:rsidR="00B21E40" w:rsidRPr="005155D2" w:rsidRDefault="00B21E40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 xml:space="preserve">Информационное освещение: </w:t>
      </w:r>
    </w:p>
    <w:p w14:paraId="6FA8125C" w14:textId="09DBE7CA" w:rsidR="009932E8" w:rsidRDefault="009932E8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 xml:space="preserve">1. </w:t>
      </w:r>
      <w:hyperlink r:id="rId67" w:history="1">
        <w:r w:rsidR="005155D2" w:rsidRPr="00FC25B4">
          <w:rPr>
            <w:rStyle w:val="a3"/>
            <w:rFonts w:ascii="Times New Roman" w:hAnsi="Times New Roman"/>
            <w:sz w:val="28"/>
            <w:szCs w:val="28"/>
          </w:rPr>
          <w:t>https://admsurgut.ru/novosti/detail.php?ID=484514</w:t>
        </w:r>
      </w:hyperlink>
    </w:p>
    <w:p w14:paraId="184CDD09" w14:textId="591C60C0" w:rsidR="009932E8" w:rsidRDefault="00B224C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68" w:history="1">
        <w:r w:rsidR="005155D2" w:rsidRPr="00FC25B4">
          <w:rPr>
            <w:rStyle w:val="a3"/>
            <w:rFonts w:ascii="Times New Roman" w:hAnsi="Times New Roman"/>
            <w:sz w:val="28"/>
            <w:szCs w:val="28"/>
          </w:rPr>
          <w:t>https://www.stribuna.ru/articles/culture/v_surgute_zapustili_interaktivnuyu_vystavku_s_zapakhami_lesa_i_golosami_zhivotnykh/</w:t>
        </w:r>
      </w:hyperlink>
    </w:p>
    <w:p w14:paraId="3CA52584" w14:textId="2362988F" w:rsidR="009932E8" w:rsidRPr="005155D2" w:rsidRDefault="009932E8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>3.</w:t>
      </w:r>
      <w:r w:rsidR="00B224C2">
        <w:rPr>
          <w:rFonts w:ascii="Times New Roman" w:hAnsi="Times New Roman"/>
          <w:sz w:val="28"/>
          <w:szCs w:val="28"/>
        </w:rPr>
        <w:t xml:space="preserve"> </w:t>
      </w:r>
      <w:hyperlink r:id="rId69" w:history="1">
        <w:r w:rsidR="005155D2" w:rsidRPr="005155D2">
          <w:rPr>
            <w:rStyle w:val="a3"/>
            <w:rFonts w:ascii="Times New Roman" w:hAnsi="Times New Roman"/>
            <w:sz w:val="28"/>
            <w:szCs w:val="28"/>
          </w:rPr>
          <w:t>https://mysurgut.ru/news/tayga-v-tsentre-surguta-novaya-vystavka-predlagaet-uslyshat-i-pochuvstvovat-prirodu/</w:t>
        </w:r>
      </w:hyperlink>
    </w:p>
    <w:p w14:paraId="49A9FAD2" w14:textId="5952A636" w:rsidR="005155D2" w:rsidRPr="005155D2" w:rsidRDefault="005155D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>4.</w:t>
      </w:r>
      <w:r w:rsidR="00B224C2">
        <w:rPr>
          <w:rFonts w:ascii="Times New Roman" w:hAnsi="Times New Roman"/>
          <w:sz w:val="28"/>
          <w:szCs w:val="28"/>
        </w:rPr>
        <w:t xml:space="preserve"> </w:t>
      </w:r>
      <w:hyperlink r:id="rId70" w:history="1">
        <w:r w:rsidRPr="005155D2">
          <w:rPr>
            <w:rStyle w:val="a3"/>
            <w:rFonts w:ascii="Times New Roman" w:hAnsi="Times New Roman"/>
            <w:sz w:val="28"/>
            <w:szCs w:val="28"/>
          </w:rPr>
          <w:t>https://k86.ru/2558.html</w:t>
        </w:r>
      </w:hyperlink>
    </w:p>
    <w:p w14:paraId="684218F4" w14:textId="2713AFCA" w:rsidR="005155D2" w:rsidRPr="005155D2" w:rsidRDefault="005155D2" w:rsidP="00FF2F5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>5.</w:t>
      </w:r>
      <w:r w:rsidR="00B224C2"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Pr="005155D2">
          <w:rPr>
            <w:rStyle w:val="a3"/>
            <w:rFonts w:ascii="Times New Roman" w:hAnsi="Times New Roman"/>
            <w:sz w:val="28"/>
            <w:szCs w:val="28"/>
          </w:rPr>
          <w:t>https://news-surgut.ru/society/2025/11/28/62184.html</w:t>
        </w:r>
      </w:hyperlink>
    </w:p>
    <w:p w14:paraId="0E9C307A" w14:textId="4A8F0E1E" w:rsidR="005155D2" w:rsidRDefault="005155D2" w:rsidP="00FF2F5D">
      <w:pPr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5155D2">
        <w:rPr>
          <w:rFonts w:ascii="Times New Roman" w:hAnsi="Times New Roman"/>
          <w:sz w:val="28"/>
          <w:szCs w:val="28"/>
        </w:rPr>
        <w:t>6.</w:t>
      </w:r>
      <w:r w:rsidR="00B224C2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Pr="005155D2">
          <w:rPr>
            <w:rStyle w:val="a3"/>
            <w:rFonts w:ascii="Times New Roman" w:hAnsi="Times New Roman"/>
            <w:sz w:val="28"/>
            <w:szCs w:val="28"/>
          </w:rPr>
          <w:t>https://sitv.ru/arhiv/video/vstavai/vstavaj-ot-011225/</w:t>
        </w:r>
      </w:hyperlink>
    </w:p>
    <w:p w14:paraId="0BD9B27D" w14:textId="39A12E17" w:rsidR="00521862" w:rsidRDefault="00521862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0B6B47" w14:textId="32DCD903" w:rsidR="00521862" w:rsidRPr="001432D0" w:rsidRDefault="00521862" w:rsidP="00FF2F5D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инициативного проекта в городе </w:t>
      </w:r>
      <w:r w:rsidR="00E56AB8">
        <w:rPr>
          <w:rFonts w:ascii="Times New Roman" w:hAnsi="Times New Roman"/>
          <w:sz w:val="28"/>
          <w:szCs w:val="28"/>
        </w:rPr>
        <w:t xml:space="preserve">появилось </w:t>
      </w:r>
      <w:r>
        <w:rPr>
          <w:rFonts w:ascii="Times New Roman" w:hAnsi="Times New Roman"/>
          <w:sz w:val="28"/>
          <w:szCs w:val="28"/>
        </w:rPr>
        <w:t>новое экспозиционное пространство</w:t>
      </w:r>
      <w:r w:rsidR="00370E2F">
        <w:rPr>
          <w:rFonts w:ascii="Times New Roman" w:hAnsi="Times New Roman"/>
          <w:sz w:val="28"/>
          <w:szCs w:val="28"/>
        </w:rPr>
        <w:t xml:space="preserve">, </w:t>
      </w:r>
      <w:r w:rsidR="007C3D0D" w:rsidRPr="007C3D0D">
        <w:rPr>
          <w:rFonts w:ascii="Times New Roman" w:hAnsi="Times New Roman"/>
          <w:sz w:val="28"/>
          <w:szCs w:val="28"/>
        </w:rPr>
        <w:t>посвященно</w:t>
      </w:r>
      <w:r w:rsidR="007C3D0D">
        <w:rPr>
          <w:rFonts w:ascii="Times New Roman" w:hAnsi="Times New Roman"/>
          <w:sz w:val="28"/>
          <w:szCs w:val="28"/>
        </w:rPr>
        <w:t>е</w:t>
      </w:r>
      <w:r w:rsidR="007C3D0D" w:rsidRPr="007C3D0D">
        <w:rPr>
          <w:rFonts w:ascii="Times New Roman" w:hAnsi="Times New Roman"/>
          <w:sz w:val="28"/>
          <w:szCs w:val="28"/>
        </w:rPr>
        <w:t xml:space="preserve"> крупнейшему сухопутному </w:t>
      </w:r>
      <w:hyperlink r:id="rId73" w:tooltip="Биом" w:history="1">
        <w:r w:rsidR="007C3D0D" w:rsidRPr="007C3D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ом</w:t>
        </w:r>
      </w:hyperlink>
      <w:r w:rsidR="007C3D0D" w:rsidRPr="007C3D0D">
        <w:rPr>
          <w:rFonts w:ascii="Times New Roman" w:hAnsi="Times New Roman"/>
          <w:sz w:val="28"/>
          <w:szCs w:val="28"/>
        </w:rPr>
        <w:t xml:space="preserve">у </w:t>
      </w:r>
      <w:r w:rsidR="000A21CB">
        <w:rPr>
          <w:rFonts w:ascii="Times New Roman" w:hAnsi="Times New Roman"/>
          <w:sz w:val="28"/>
          <w:szCs w:val="28"/>
        </w:rPr>
        <w:br/>
      </w:r>
      <w:r w:rsidR="007C3D0D" w:rsidRPr="007C3D0D">
        <w:rPr>
          <w:rFonts w:ascii="Times New Roman" w:hAnsi="Times New Roman"/>
          <w:sz w:val="28"/>
          <w:szCs w:val="28"/>
        </w:rPr>
        <w:t>в мире</w:t>
      </w:r>
      <w:r w:rsidR="007C3D0D">
        <w:rPr>
          <w:rFonts w:ascii="Times New Roman" w:hAnsi="Times New Roman"/>
          <w:sz w:val="28"/>
          <w:szCs w:val="28"/>
        </w:rPr>
        <w:t xml:space="preserve"> – тайге</w:t>
      </w:r>
      <w:r w:rsidR="007C3D0D" w:rsidRPr="007C3D0D">
        <w:rPr>
          <w:rFonts w:ascii="Times New Roman" w:hAnsi="Times New Roman"/>
          <w:sz w:val="28"/>
          <w:szCs w:val="28"/>
        </w:rPr>
        <w:t>. Дремучий лес, непроходимые тропы, дики</w:t>
      </w:r>
      <w:r w:rsidR="00351A5B">
        <w:rPr>
          <w:rFonts w:ascii="Times New Roman" w:hAnsi="Times New Roman"/>
          <w:sz w:val="28"/>
          <w:szCs w:val="28"/>
        </w:rPr>
        <w:t>е животные, суровый климат – все</w:t>
      </w:r>
      <w:r w:rsidR="007C3D0D" w:rsidRPr="007C3D0D">
        <w:rPr>
          <w:rFonts w:ascii="Times New Roman" w:hAnsi="Times New Roman"/>
          <w:sz w:val="28"/>
          <w:szCs w:val="28"/>
        </w:rPr>
        <w:t xml:space="preserve"> это тайга. Больше половины леса нашей страны – 70% находится </w:t>
      </w:r>
      <w:r w:rsidR="000A21CB">
        <w:rPr>
          <w:rFonts w:ascii="Times New Roman" w:hAnsi="Times New Roman"/>
          <w:sz w:val="28"/>
          <w:szCs w:val="28"/>
        </w:rPr>
        <w:br/>
      </w:r>
      <w:r w:rsidR="007C3D0D" w:rsidRPr="007C3D0D">
        <w:rPr>
          <w:rFonts w:ascii="Times New Roman" w:hAnsi="Times New Roman"/>
          <w:sz w:val="28"/>
          <w:szCs w:val="28"/>
        </w:rPr>
        <w:t>в с</w:t>
      </w:r>
      <w:r w:rsidR="000A21CB">
        <w:rPr>
          <w:rFonts w:ascii="Times New Roman" w:hAnsi="Times New Roman"/>
          <w:sz w:val="28"/>
          <w:szCs w:val="28"/>
        </w:rPr>
        <w:t>ибирской тайге. Из которых 44%</w:t>
      </w:r>
      <w:r w:rsidR="007C3D0D" w:rsidRPr="007C3D0D">
        <w:rPr>
          <w:rFonts w:ascii="Times New Roman" w:hAnsi="Times New Roman"/>
          <w:sz w:val="28"/>
          <w:szCs w:val="28"/>
        </w:rPr>
        <w:t xml:space="preserve"> приходится на территорию ХМАО-Югры.</w:t>
      </w:r>
    </w:p>
    <w:p w14:paraId="2E66B95F" w14:textId="205A9914" w:rsidR="004449F1" w:rsidRPr="004449F1" w:rsidRDefault="00521862" w:rsidP="00FF2F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</w:t>
      </w:r>
      <w:r w:rsidR="001432D0">
        <w:rPr>
          <w:rFonts w:ascii="Times New Roman" w:hAnsi="Times New Roman" w:cs="Times New Roman"/>
          <w:sz w:val="28"/>
          <w:szCs w:val="28"/>
        </w:rPr>
        <w:t>Открывая тайгу</w:t>
      </w:r>
      <w:r>
        <w:rPr>
          <w:rFonts w:ascii="Times New Roman" w:hAnsi="Times New Roman" w:cs="Times New Roman"/>
          <w:sz w:val="28"/>
          <w:szCs w:val="28"/>
        </w:rPr>
        <w:t xml:space="preserve">» включает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дующие тематические блоки:</w:t>
      </w:r>
      <w:r w:rsidR="004449F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14:paraId="35E24728" w14:textId="3747D480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5D">
        <w:rPr>
          <w:rFonts w:ascii="Times New Roman" w:hAnsi="Times New Roman" w:cs="Times New Roman"/>
          <w:sz w:val="28"/>
          <w:szCs w:val="28"/>
        </w:rPr>
        <w:t>- приветственные стенды «Поздоровайся с жителями леса!» и «Размах крыльев птиц»</w:t>
      </w:r>
      <w:r w:rsidR="000A21CB">
        <w:rPr>
          <w:rFonts w:ascii="Times New Roman" w:hAnsi="Times New Roman" w:cs="Times New Roman"/>
          <w:sz w:val="28"/>
          <w:szCs w:val="28"/>
        </w:rPr>
        <w:t>,</w:t>
      </w:r>
      <w:r w:rsidRPr="00FF2F5D">
        <w:rPr>
          <w:rFonts w:ascii="Times New Roman" w:hAnsi="Times New Roman" w:cs="Times New Roman"/>
          <w:sz w:val="28"/>
          <w:szCs w:val="28"/>
        </w:rPr>
        <w:t xml:space="preserve"> встречающие гостей экспозиции, также являются фотозоной. Здесь можно сделать фото у изображения медведя, сравнить ладонь с его лапой и другими обитателями тайги, а также сравнить размах своих рук с размахом крыльев птиц; </w:t>
      </w:r>
    </w:p>
    <w:p w14:paraId="44D0949C" w14:textId="20982AFA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 xml:space="preserve">- комплекс «Водный мир» – это макет реки с экспонатами, оснащенный мультимедийным киоском, из которого посетители могут узнать о реках, озерах, болотах </w:t>
      </w:r>
      <w:r w:rsidR="000A21CB">
        <w:rPr>
          <w:rFonts w:ascii="Times New Roman" w:hAnsi="Times New Roman" w:cs="Times New Roman"/>
          <w:bCs/>
          <w:sz w:val="28"/>
          <w:szCs w:val="28"/>
        </w:rPr>
        <w:t>с</w:t>
      </w:r>
      <w:r w:rsidRPr="00FF2F5D">
        <w:rPr>
          <w:rFonts w:ascii="Times New Roman" w:hAnsi="Times New Roman" w:cs="Times New Roman"/>
          <w:bCs/>
          <w:sz w:val="28"/>
          <w:szCs w:val="28"/>
        </w:rPr>
        <w:t>ургутского края и об их обитателях, а также поиграть в игры «Наши рыбы», «Поймай комара» и «Фотоохота»;</w:t>
      </w:r>
    </w:p>
    <w:p w14:paraId="10E1FEAA" w14:textId="41332E6D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 xml:space="preserve">- комплекс «Птицы» представляет собой стенд с «гнездовьями», в которых размещены чучела птиц, а также девятигранный </w:t>
      </w:r>
      <w:proofErr w:type="spellStart"/>
      <w:r w:rsidRPr="00FF2F5D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, мультимедийный киоск </w:t>
      </w:r>
      <w:r w:rsidR="003713A3">
        <w:rPr>
          <w:rFonts w:ascii="Times New Roman" w:hAnsi="Times New Roman" w:cs="Times New Roman"/>
          <w:bCs/>
          <w:sz w:val="28"/>
          <w:szCs w:val="28"/>
        </w:rPr>
        <w:br/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FF2F5D">
        <w:rPr>
          <w:rFonts w:ascii="Times New Roman" w:hAnsi="Times New Roman" w:cs="Times New Roman"/>
          <w:bCs/>
          <w:sz w:val="28"/>
          <w:szCs w:val="28"/>
        </w:rPr>
        <w:t>мононаушники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. Здесь посетители узнают о птицах, послушают их голоса, поиграют в игры «Накорми птенца», «Поймай яйцо», «Звуки птиц»; </w:t>
      </w:r>
    </w:p>
    <w:p w14:paraId="48F37901" w14:textId="0473ABA4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>- комплекс «Открывая тайгу» включает в себя витрину с чучелами животных</w:t>
      </w:r>
      <w:r w:rsidR="003713A3">
        <w:rPr>
          <w:rFonts w:ascii="Times New Roman" w:hAnsi="Times New Roman" w:cs="Times New Roman"/>
          <w:bCs/>
          <w:sz w:val="28"/>
          <w:szCs w:val="28"/>
        </w:rPr>
        <w:br/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и птиц, мультимедийный киоск с мононаушниками и контентом о флоре и фауне </w:t>
      </w:r>
      <w:r w:rsidR="003713A3">
        <w:rPr>
          <w:rFonts w:ascii="Times New Roman" w:hAnsi="Times New Roman" w:cs="Times New Roman"/>
          <w:bCs/>
          <w:sz w:val="28"/>
          <w:szCs w:val="28"/>
        </w:rPr>
        <w:t>с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ургутского края. Выбирая на экране необходимую вкладку, можно получить </w:t>
      </w:r>
      <w:r w:rsidRPr="00FF2F5D">
        <w:rPr>
          <w:rFonts w:ascii="Times New Roman" w:hAnsi="Times New Roman" w:cs="Times New Roman"/>
          <w:bCs/>
          <w:sz w:val="28"/>
          <w:szCs w:val="28"/>
        </w:rPr>
        <w:lastRenderedPageBreak/>
        <w:t>информацию о животных и растениях, поиграть в игры «Отгадай следы», «Пищевые цепи», «Друзья природы», «Мемо</w:t>
      </w:r>
      <w:r w:rsidR="00516991">
        <w:rPr>
          <w:rFonts w:ascii="Times New Roman" w:hAnsi="Times New Roman" w:cs="Times New Roman"/>
          <w:bCs/>
          <w:sz w:val="28"/>
          <w:szCs w:val="28"/>
        </w:rPr>
        <w:t>», игра-</w:t>
      </w:r>
      <w:proofErr w:type="spellStart"/>
      <w:r w:rsidR="00516991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  <w:r w:rsidR="00516991">
        <w:rPr>
          <w:rFonts w:ascii="Times New Roman" w:hAnsi="Times New Roman" w:cs="Times New Roman"/>
          <w:bCs/>
          <w:sz w:val="28"/>
          <w:szCs w:val="28"/>
        </w:rPr>
        <w:t xml:space="preserve"> «Юный палеонтолог»;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75EC83" w14:textId="36FE5566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>- стенд «Деревья» познакомит посетителей с хвойными, лиственными деревьями и кустарниками, а также другими представителями сургутской флоры. Здесь же можно будет окунуться в ароматы и узнать «Чем пахнет лес?». В экспозиции</w:t>
      </w:r>
      <w:r w:rsidR="003713A3">
        <w:rPr>
          <w:rFonts w:ascii="Times New Roman" w:hAnsi="Times New Roman" w:cs="Times New Roman"/>
          <w:bCs/>
          <w:sz w:val="28"/>
          <w:szCs w:val="28"/>
        </w:rPr>
        <w:t xml:space="preserve"> представлены колбы с ароматами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ели, пихты, сосны, кедра, можжевельника</w:t>
      </w:r>
      <w:r w:rsidR="005169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FF2C91" w14:textId="04C2D020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 xml:space="preserve">- комплекс «Насекомые». </w:t>
      </w:r>
      <w:r w:rsidR="003713A3">
        <w:rPr>
          <w:rFonts w:ascii="Times New Roman" w:hAnsi="Times New Roman" w:cs="Times New Roman"/>
          <w:bCs/>
          <w:sz w:val="28"/>
          <w:szCs w:val="28"/>
        </w:rPr>
        <w:t>содержит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энтомологическ</w:t>
      </w:r>
      <w:r w:rsidR="003713A3">
        <w:rPr>
          <w:rFonts w:ascii="Times New Roman" w:hAnsi="Times New Roman" w:cs="Times New Roman"/>
          <w:bCs/>
          <w:sz w:val="28"/>
          <w:szCs w:val="28"/>
        </w:rPr>
        <w:t>ую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коллекци</w:t>
      </w:r>
      <w:r w:rsidR="003713A3">
        <w:rPr>
          <w:rFonts w:ascii="Times New Roman" w:hAnsi="Times New Roman" w:cs="Times New Roman"/>
          <w:bCs/>
          <w:sz w:val="28"/>
          <w:szCs w:val="28"/>
        </w:rPr>
        <w:t>ю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насекомых, встречающихся в </w:t>
      </w:r>
      <w:proofErr w:type="spellStart"/>
      <w:r w:rsidR="003713A3">
        <w:rPr>
          <w:rFonts w:ascii="Times New Roman" w:hAnsi="Times New Roman" w:cs="Times New Roman"/>
          <w:bCs/>
          <w:sz w:val="28"/>
          <w:szCs w:val="28"/>
        </w:rPr>
        <w:t>с</w:t>
      </w:r>
      <w:r w:rsidRPr="00FF2F5D">
        <w:rPr>
          <w:rFonts w:ascii="Times New Roman" w:hAnsi="Times New Roman" w:cs="Times New Roman"/>
          <w:bCs/>
          <w:sz w:val="28"/>
          <w:szCs w:val="28"/>
        </w:rPr>
        <w:t>ургутском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 крае</w:t>
      </w:r>
      <w:r w:rsidR="003713A3">
        <w:rPr>
          <w:rFonts w:ascii="Times New Roman" w:hAnsi="Times New Roman" w:cs="Times New Roman"/>
          <w:bCs/>
          <w:sz w:val="28"/>
          <w:szCs w:val="28"/>
        </w:rPr>
        <w:t>,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FF2F5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F2F5D">
        <w:rPr>
          <w:rFonts w:ascii="Times New Roman" w:hAnsi="Times New Roman" w:cs="Times New Roman"/>
          <w:bCs/>
          <w:sz w:val="28"/>
          <w:szCs w:val="28"/>
        </w:rPr>
        <w:t>-модели кровососущих насекомых, а также образцы с имитацией поверхностей некоторых насекомых, которые можно потрогать руками. Около стенда располагается макет жука-плавунца – на него можно сесть детям и сделать фото</w:t>
      </w:r>
      <w:r w:rsidR="005169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5D7B63" w14:textId="2D571A29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>- комплекс «</w:t>
      </w:r>
      <w:proofErr w:type="spellStart"/>
      <w:r w:rsidRPr="00FF2F5D">
        <w:rPr>
          <w:rFonts w:ascii="Times New Roman" w:hAnsi="Times New Roman" w:cs="Times New Roman"/>
          <w:bCs/>
          <w:sz w:val="28"/>
          <w:szCs w:val="28"/>
        </w:rPr>
        <w:t>Краснокнижные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 предст</w:t>
      </w:r>
      <w:r w:rsidR="00516991">
        <w:rPr>
          <w:rFonts w:ascii="Times New Roman" w:hAnsi="Times New Roman" w:cs="Times New Roman"/>
          <w:bCs/>
          <w:sz w:val="28"/>
          <w:szCs w:val="28"/>
        </w:rPr>
        <w:t>авители флоры и фауны ХМАО –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Югры»</w:t>
      </w:r>
      <w:r w:rsidR="00516991">
        <w:rPr>
          <w:rFonts w:ascii="Times New Roman" w:hAnsi="Times New Roman" w:cs="Times New Roman"/>
          <w:bCs/>
          <w:sz w:val="28"/>
          <w:szCs w:val="28"/>
        </w:rPr>
        <w:t xml:space="preserve"> включает в себя настольные игры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FF2F5D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 «Ёж», «Загадки о птицах», «Узнай растение по строению» и информационные кубики, </w:t>
      </w:r>
      <w:r w:rsidR="00516991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дадут представление о редких </w:t>
      </w:r>
      <w:r w:rsidR="00516991">
        <w:rPr>
          <w:rFonts w:ascii="Times New Roman" w:hAnsi="Times New Roman" w:cs="Times New Roman"/>
          <w:bCs/>
          <w:sz w:val="28"/>
          <w:szCs w:val="28"/>
        </w:rPr>
        <w:br/>
      </w:r>
      <w:r w:rsidRPr="00FF2F5D">
        <w:rPr>
          <w:rFonts w:ascii="Times New Roman" w:hAnsi="Times New Roman" w:cs="Times New Roman"/>
          <w:bCs/>
          <w:sz w:val="28"/>
          <w:szCs w:val="28"/>
        </w:rPr>
        <w:t>и исчезающих видах животных и растений. Здесь же представлена коллекция гербариев краснокнижных растений.</w:t>
      </w:r>
      <w:r w:rsidRPr="00FF2F5D">
        <w:rPr>
          <w:rFonts w:ascii="Times New Roman" w:hAnsi="Times New Roman" w:cs="Times New Roman"/>
          <w:sz w:val="28"/>
          <w:szCs w:val="28"/>
        </w:rPr>
        <w:t xml:space="preserve"> </w:t>
      </w:r>
      <w:r w:rsidRPr="00FF2F5D">
        <w:rPr>
          <w:rFonts w:ascii="Times New Roman" w:hAnsi="Times New Roman" w:cs="Times New Roman"/>
          <w:bCs/>
          <w:sz w:val="28"/>
          <w:szCs w:val="28"/>
        </w:rPr>
        <w:t>Изюминкой комплекса являются ароматы редких и краснокнижных растений (в колбах), воссозданных зарубежными парфюмерами по описанию специалистов «Юганского» заповедника</w:t>
      </w:r>
      <w:r w:rsidR="005169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534E18" w14:textId="77777777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>- интересен «сухой» аквариум (фотозона) с увеличенными 3</w:t>
      </w:r>
      <w:r w:rsidRPr="00FF2F5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F2F5D">
        <w:rPr>
          <w:rFonts w:ascii="Times New Roman" w:hAnsi="Times New Roman" w:cs="Times New Roman"/>
          <w:bCs/>
          <w:sz w:val="28"/>
          <w:szCs w:val="28"/>
        </w:rPr>
        <w:t>-моделями ядовитых растений и грибов. Здесь есть возможность попасть внутрь ребенку или невысокому взрослому, через специальное отверстие и сделать фото среди «великанов» (увеличенных) деревьев, растений и грибов.</w:t>
      </w:r>
    </w:p>
    <w:p w14:paraId="04E7D35A" w14:textId="3DFAB5B1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F5D">
        <w:rPr>
          <w:rFonts w:ascii="Times New Roman" w:hAnsi="Times New Roman" w:cs="Times New Roman"/>
          <w:bCs/>
          <w:sz w:val="28"/>
          <w:szCs w:val="28"/>
        </w:rPr>
        <w:t xml:space="preserve">- комплекс «Животные мамонтовой фауны» – это реконструкция обвала берега реки с фрагментами костей животных мамонтового фаунистического комплекса, обитавших на территории </w:t>
      </w:r>
      <w:r w:rsidR="00516991">
        <w:rPr>
          <w:rFonts w:ascii="Times New Roman" w:hAnsi="Times New Roman" w:cs="Times New Roman"/>
          <w:bCs/>
          <w:sz w:val="28"/>
          <w:szCs w:val="28"/>
        </w:rPr>
        <w:t>с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ургутского края в позднем (верхнем) плейстоцене – </w:t>
      </w:r>
      <w:r w:rsidR="00516991">
        <w:rPr>
          <w:rFonts w:ascii="Times New Roman" w:hAnsi="Times New Roman" w:cs="Times New Roman"/>
          <w:bCs/>
          <w:sz w:val="28"/>
          <w:szCs w:val="28"/>
        </w:rPr>
        <w:br/>
        <w:t xml:space="preserve">100 – </w:t>
      </w:r>
      <w:r w:rsidRPr="00FF2F5D">
        <w:rPr>
          <w:rFonts w:ascii="Times New Roman" w:hAnsi="Times New Roman" w:cs="Times New Roman"/>
          <w:bCs/>
          <w:sz w:val="28"/>
          <w:szCs w:val="28"/>
        </w:rPr>
        <w:t xml:space="preserve">10 тысяч лет назад. Здесь же можно поиграть в напольную игру и собрать </w:t>
      </w:r>
      <w:proofErr w:type="spellStart"/>
      <w:r w:rsidRPr="00FF2F5D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FF2F5D">
        <w:rPr>
          <w:rFonts w:ascii="Times New Roman" w:hAnsi="Times New Roman" w:cs="Times New Roman"/>
          <w:bCs/>
          <w:sz w:val="28"/>
          <w:szCs w:val="28"/>
        </w:rPr>
        <w:t xml:space="preserve"> «Шерстист</w:t>
      </w:r>
      <w:r w:rsidR="00516991">
        <w:rPr>
          <w:rFonts w:ascii="Times New Roman" w:hAnsi="Times New Roman" w:cs="Times New Roman"/>
          <w:bCs/>
          <w:sz w:val="28"/>
          <w:szCs w:val="28"/>
        </w:rPr>
        <w:t>ый носорог»;</w:t>
      </w:r>
    </w:p>
    <w:p w14:paraId="4CA3D4FF" w14:textId="7C73BE53" w:rsidR="004449F1" w:rsidRPr="00FF2F5D" w:rsidRDefault="004449F1" w:rsidP="00FF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5D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FF2F5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FF2F5D">
        <w:rPr>
          <w:rFonts w:ascii="Times New Roman" w:hAnsi="Times New Roman" w:cs="Times New Roman"/>
          <w:sz w:val="28"/>
          <w:szCs w:val="28"/>
        </w:rPr>
        <w:t xml:space="preserve">-очков (виртуальная реальность), сопряженных </w:t>
      </w:r>
      <w:r w:rsidR="00516991">
        <w:rPr>
          <w:rFonts w:ascii="Times New Roman" w:hAnsi="Times New Roman" w:cs="Times New Roman"/>
          <w:sz w:val="28"/>
          <w:szCs w:val="28"/>
        </w:rPr>
        <w:br/>
      </w:r>
      <w:r w:rsidRPr="00FF2F5D">
        <w:rPr>
          <w:rFonts w:ascii="Times New Roman" w:hAnsi="Times New Roman" w:cs="Times New Roman"/>
          <w:sz w:val="28"/>
          <w:szCs w:val="28"/>
        </w:rPr>
        <w:t>со смартфоном</w:t>
      </w:r>
      <w:r w:rsidR="00516991">
        <w:rPr>
          <w:rFonts w:ascii="Times New Roman" w:hAnsi="Times New Roman" w:cs="Times New Roman"/>
          <w:sz w:val="28"/>
          <w:szCs w:val="28"/>
        </w:rPr>
        <w:t>,</w:t>
      </w:r>
      <w:r w:rsidRPr="00FF2F5D">
        <w:rPr>
          <w:rFonts w:ascii="Times New Roman" w:hAnsi="Times New Roman" w:cs="Times New Roman"/>
          <w:sz w:val="28"/>
          <w:szCs w:val="28"/>
        </w:rPr>
        <w:t xml:space="preserve"> можно будет погрузиться в виртуальную реальность, используя </w:t>
      </w:r>
      <w:r w:rsidR="002F15C6">
        <w:rPr>
          <w:rFonts w:ascii="Times New Roman" w:hAnsi="Times New Roman" w:cs="Times New Roman"/>
          <w:sz w:val="28"/>
          <w:szCs w:val="28"/>
        </w:rPr>
        <w:t>телефон</w:t>
      </w:r>
      <w:r w:rsidRPr="00FF2F5D">
        <w:rPr>
          <w:rFonts w:ascii="Times New Roman" w:hAnsi="Times New Roman" w:cs="Times New Roman"/>
          <w:sz w:val="28"/>
          <w:szCs w:val="28"/>
        </w:rPr>
        <w:t xml:space="preserve"> в качестве экрана. В качестве контента выступают видеофайлы </w:t>
      </w:r>
      <w:r w:rsidR="002F15C6">
        <w:rPr>
          <w:rFonts w:ascii="Times New Roman" w:hAnsi="Times New Roman" w:cs="Times New Roman"/>
          <w:sz w:val="28"/>
          <w:szCs w:val="28"/>
        </w:rPr>
        <w:br/>
      </w:r>
      <w:r w:rsidRPr="00FF2F5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F2F5D"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FF2F5D">
        <w:rPr>
          <w:rFonts w:ascii="Times New Roman" w:hAnsi="Times New Roman" w:cs="Times New Roman"/>
          <w:sz w:val="28"/>
          <w:szCs w:val="28"/>
        </w:rPr>
        <w:t>, размещенных на территории заповедника «Юганский». На видео запечатлены животные, находящиеся в естественной среде дн</w:t>
      </w:r>
      <w:r w:rsidR="002F15C6">
        <w:rPr>
          <w:rFonts w:ascii="Times New Roman" w:hAnsi="Times New Roman" w:cs="Times New Roman"/>
          <w:sz w:val="28"/>
          <w:szCs w:val="28"/>
        </w:rPr>
        <w:t xml:space="preserve">ем и </w:t>
      </w:r>
      <w:r w:rsidRPr="00FF2F5D">
        <w:rPr>
          <w:rFonts w:ascii="Times New Roman" w:hAnsi="Times New Roman" w:cs="Times New Roman"/>
          <w:sz w:val="28"/>
          <w:szCs w:val="28"/>
        </w:rPr>
        <w:t>ночь</w:t>
      </w:r>
      <w:r w:rsidR="002F15C6">
        <w:rPr>
          <w:rFonts w:ascii="Times New Roman" w:hAnsi="Times New Roman" w:cs="Times New Roman"/>
          <w:sz w:val="28"/>
          <w:szCs w:val="28"/>
        </w:rPr>
        <w:t>ю</w:t>
      </w:r>
      <w:r w:rsidRPr="00FF2F5D">
        <w:rPr>
          <w:rFonts w:ascii="Times New Roman" w:hAnsi="Times New Roman" w:cs="Times New Roman"/>
          <w:sz w:val="28"/>
          <w:szCs w:val="28"/>
        </w:rPr>
        <w:t>.</w:t>
      </w:r>
    </w:p>
    <w:p w14:paraId="4B798066" w14:textId="34AD6D93" w:rsidR="00D33DEA" w:rsidRPr="00FF2F5D" w:rsidRDefault="00CF5E96" w:rsidP="00FF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5D">
        <w:rPr>
          <w:rFonts w:ascii="Times New Roman" w:hAnsi="Times New Roman" w:cs="Times New Roman"/>
          <w:sz w:val="28"/>
          <w:szCs w:val="28"/>
        </w:rPr>
        <w:t>В рамках</w:t>
      </w:r>
      <w:r w:rsidR="00112570" w:rsidRPr="00FF2F5D">
        <w:rPr>
          <w:rFonts w:ascii="Times New Roman" w:hAnsi="Times New Roman" w:cs="Times New Roman"/>
          <w:sz w:val="28"/>
          <w:szCs w:val="28"/>
        </w:rPr>
        <w:t xml:space="preserve"> новог</w:t>
      </w:r>
      <w:r w:rsidR="00351A5B" w:rsidRPr="00FF2F5D">
        <w:rPr>
          <w:rFonts w:ascii="Times New Roman" w:hAnsi="Times New Roman" w:cs="Times New Roman"/>
          <w:sz w:val="28"/>
          <w:szCs w:val="28"/>
        </w:rPr>
        <w:t>о экспозиционного пространства планируется реализация</w:t>
      </w:r>
      <w:r w:rsidRPr="00FF2F5D">
        <w:rPr>
          <w:rFonts w:ascii="Times New Roman" w:hAnsi="Times New Roman" w:cs="Times New Roman"/>
          <w:sz w:val="28"/>
          <w:szCs w:val="28"/>
        </w:rPr>
        <w:t xml:space="preserve"> культурно-образовательных программ</w:t>
      </w:r>
      <w:r w:rsidR="00112570" w:rsidRPr="00FF2F5D">
        <w:rPr>
          <w:rFonts w:ascii="Times New Roman" w:hAnsi="Times New Roman" w:cs="Times New Roman"/>
          <w:sz w:val="28"/>
          <w:szCs w:val="28"/>
        </w:rPr>
        <w:t xml:space="preserve"> на базе ресурсного центра</w:t>
      </w:r>
      <w:r w:rsidR="00D0452C">
        <w:rPr>
          <w:rFonts w:ascii="Times New Roman" w:hAnsi="Times New Roman" w:cs="Times New Roman"/>
          <w:sz w:val="28"/>
          <w:szCs w:val="28"/>
        </w:rPr>
        <w:t xml:space="preserve"> МБУ ИКЦ «Старый Сургут»</w:t>
      </w:r>
      <w:r w:rsidRPr="00FF2F5D">
        <w:rPr>
          <w:rFonts w:ascii="Times New Roman" w:hAnsi="Times New Roman" w:cs="Times New Roman"/>
          <w:sz w:val="28"/>
          <w:szCs w:val="28"/>
        </w:rPr>
        <w:t xml:space="preserve">, </w:t>
      </w:r>
      <w:r w:rsidR="002B049A" w:rsidRPr="00FF2F5D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FF2F5D">
        <w:rPr>
          <w:rFonts w:ascii="Times New Roman" w:hAnsi="Times New Roman" w:cs="Times New Roman"/>
          <w:sz w:val="28"/>
          <w:szCs w:val="28"/>
        </w:rPr>
        <w:t xml:space="preserve">тематических мероприятий, </w:t>
      </w:r>
      <w:proofErr w:type="spellStart"/>
      <w:r w:rsidR="00112570" w:rsidRPr="00FF2F5D">
        <w:rPr>
          <w:rFonts w:ascii="Times New Roman" w:hAnsi="Times New Roman" w:cs="Times New Roman"/>
          <w:sz w:val="28"/>
          <w:szCs w:val="28"/>
        </w:rPr>
        <w:t>иммерсивных</w:t>
      </w:r>
      <w:proofErr w:type="spellEnd"/>
      <w:r w:rsidR="00112570" w:rsidRPr="00FF2F5D">
        <w:rPr>
          <w:rFonts w:ascii="Times New Roman" w:hAnsi="Times New Roman" w:cs="Times New Roman"/>
          <w:sz w:val="28"/>
          <w:szCs w:val="28"/>
        </w:rPr>
        <w:t xml:space="preserve"> экскурсий </w:t>
      </w:r>
      <w:r w:rsidR="00D0452C">
        <w:rPr>
          <w:rFonts w:ascii="Times New Roman" w:hAnsi="Times New Roman" w:cs="Times New Roman"/>
          <w:sz w:val="28"/>
          <w:szCs w:val="28"/>
        </w:rPr>
        <w:br/>
      </w:r>
      <w:r w:rsidRPr="00FF2F5D">
        <w:rPr>
          <w:rFonts w:ascii="Times New Roman" w:hAnsi="Times New Roman" w:cs="Times New Roman"/>
          <w:sz w:val="28"/>
          <w:szCs w:val="28"/>
        </w:rPr>
        <w:t xml:space="preserve">и </w:t>
      </w:r>
      <w:r w:rsidR="00E56AB8" w:rsidRPr="00FF2F5D">
        <w:rPr>
          <w:rFonts w:ascii="Times New Roman" w:hAnsi="Times New Roman" w:cs="Times New Roman"/>
          <w:sz w:val="28"/>
          <w:szCs w:val="28"/>
        </w:rPr>
        <w:t>дней открытых дверей.</w:t>
      </w:r>
    </w:p>
    <w:p w14:paraId="7EE3937C" w14:textId="48671430" w:rsidR="009A73C2" w:rsidRPr="00516991" w:rsidRDefault="00351A5B" w:rsidP="0051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5D">
        <w:rPr>
          <w:rFonts w:ascii="Times New Roman" w:hAnsi="Times New Roman" w:cs="Times New Roman"/>
          <w:sz w:val="28"/>
          <w:szCs w:val="28"/>
        </w:rPr>
        <w:t>Планируемое посещение экспозиции «Открывая тайгу» – более 5</w:t>
      </w:r>
      <w:r w:rsidR="00D0452C">
        <w:rPr>
          <w:rFonts w:ascii="Times New Roman" w:hAnsi="Times New Roman" w:cs="Times New Roman"/>
          <w:sz w:val="28"/>
          <w:szCs w:val="28"/>
        </w:rPr>
        <w:t>,</w:t>
      </w:r>
      <w:r w:rsidRPr="00FF2F5D">
        <w:rPr>
          <w:rFonts w:ascii="Times New Roman" w:hAnsi="Times New Roman" w:cs="Times New Roman"/>
          <w:sz w:val="28"/>
          <w:szCs w:val="28"/>
        </w:rPr>
        <w:t>5</w:t>
      </w:r>
      <w:r w:rsidR="00D0452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F2F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0452C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sectPr w:rsidR="009A73C2" w:rsidRPr="00516991" w:rsidSect="00374D89">
      <w:footerReference w:type="default" r:id="rId7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F1B6" w14:textId="77777777" w:rsidR="007B7F12" w:rsidRDefault="007B7F12" w:rsidP="007B7F12">
      <w:pPr>
        <w:spacing w:after="0" w:line="240" w:lineRule="auto"/>
      </w:pPr>
      <w:r>
        <w:separator/>
      </w:r>
    </w:p>
  </w:endnote>
  <w:endnote w:type="continuationSeparator" w:id="0">
    <w:p w14:paraId="4514AF47" w14:textId="77777777" w:rsidR="007B7F12" w:rsidRDefault="007B7F12" w:rsidP="007B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798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900DB4" w14:textId="77A47BF8" w:rsidR="007B7F12" w:rsidRPr="007B7F12" w:rsidRDefault="007B7F1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B7F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7F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B7F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4F0D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7B7F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4D0B4" w14:textId="77777777" w:rsidR="007B7F12" w:rsidRDefault="007B7F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F4B4" w14:textId="77777777" w:rsidR="007B7F12" w:rsidRDefault="007B7F12" w:rsidP="007B7F12">
      <w:pPr>
        <w:spacing w:after="0" w:line="240" w:lineRule="auto"/>
      </w:pPr>
      <w:r>
        <w:separator/>
      </w:r>
    </w:p>
  </w:footnote>
  <w:footnote w:type="continuationSeparator" w:id="0">
    <w:p w14:paraId="1D850902" w14:textId="77777777" w:rsidR="007B7F12" w:rsidRDefault="007B7F12" w:rsidP="007B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A5D"/>
    <w:multiLevelType w:val="hybridMultilevel"/>
    <w:tmpl w:val="3306F3F4"/>
    <w:lvl w:ilvl="0" w:tplc="1A6E4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BF1"/>
    <w:multiLevelType w:val="hybridMultilevel"/>
    <w:tmpl w:val="B7B6759A"/>
    <w:lvl w:ilvl="0" w:tplc="28246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51F6A"/>
    <w:multiLevelType w:val="hybridMultilevel"/>
    <w:tmpl w:val="CC6A87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8DF2E42"/>
    <w:multiLevelType w:val="hybridMultilevel"/>
    <w:tmpl w:val="FA1457EC"/>
    <w:lvl w:ilvl="0" w:tplc="3A344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38F4"/>
    <w:multiLevelType w:val="hybridMultilevel"/>
    <w:tmpl w:val="C388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23"/>
    <w:rsid w:val="00025173"/>
    <w:rsid w:val="0003539A"/>
    <w:rsid w:val="00075CCD"/>
    <w:rsid w:val="000A014A"/>
    <w:rsid w:val="000A21CB"/>
    <w:rsid w:val="000C033F"/>
    <w:rsid w:val="000C22C5"/>
    <w:rsid w:val="000E797A"/>
    <w:rsid w:val="00103960"/>
    <w:rsid w:val="001056B0"/>
    <w:rsid w:val="00112570"/>
    <w:rsid w:val="001432D0"/>
    <w:rsid w:val="00143B9A"/>
    <w:rsid w:val="00147680"/>
    <w:rsid w:val="00173629"/>
    <w:rsid w:val="0017407A"/>
    <w:rsid w:val="00177F14"/>
    <w:rsid w:val="00183E64"/>
    <w:rsid w:val="001949AD"/>
    <w:rsid w:val="001A24AB"/>
    <w:rsid w:val="001B432D"/>
    <w:rsid w:val="001C592D"/>
    <w:rsid w:val="001E3B9A"/>
    <w:rsid w:val="001F5741"/>
    <w:rsid w:val="001F6B21"/>
    <w:rsid w:val="00210DF4"/>
    <w:rsid w:val="002138CB"/>
    <w:rsid w:val="00230797"/>
    <w:rsid w:val="00232F73"/>
    <w:rsid w:val="002564E0"/>
    <w:rsid w:val="0025762B"/>
    <w:rsid w:val="002819A1"/>
    <w:rsid w:val="002B049A"/>
    <w:rsid w:val="002B27C1"/>
    <w:rsid w:val="002D20DD"/>
    <w:rsid w:val="002F15C6"/>
    <w:rsid w:val="00322DFC"/>
    <w:rsid w:val="00351A5B"/>
    <w:rsid w:val="00370E2F"/>
    <w:rsid w:val="003713A3"/>
    <w:rsid w:val="00374D89"/>
    <w:rsid w:val="00380723"/>
    <w:rsid w:val="00390C52"/>
    <w:rsid w:val="003A2E1D"/>
    <w:rsid w:val="003B2E20"/>
    <w:rsid w:val="003B71D0"/>
    <w:rsid w:val="004449F1"/>
    <w:rsid w:val="004753FE"/>
    <w:rsid w:val="0047549A"/>
    <w:rsid w:val="00480EA2"/>
    <w:rsid w:val="00482A32"/>
    <w:rsid w:val="00485F2E"/>
    <w:rsid w:val="004A2590"/>
    <w:rsid w:val="004A2C3A"/>
    <w:rsid w:val="004C1007"/>
    <w:rsid w:val="004C23C3"/>
    <w:rsid w:val="004C6F4E"/>
    <w:rsid w:val="0050050E"/>
    <w:rsid w:val="00507549"/>
    <w:rsid w:val="005155D2"/>
    <w:rsid w:val="00516991"/>
    <w:rsid w:val="00521862"/>
    <w:rsid w:val="00564259"/>
    <w:rsid w:val="005A7596"/>
    <w:rsid w:val="005C1BFD"/>
    <w:rsid w:val="006142A8"/>
    <w:rsid w:val="00622298"/>
    <w:rsid w:val="00666C4A"/>
    <w:rsid w:val="0067099B"/>
    <w:rsid w:val="006717B1"/>
    <w:rsid w:val="0067367A"/>
    <w:rsid w:val="00685381"/>
    <w:rsid w:val="00686519"/>
    <w:rsid w:val="006F303E"/>
    <w:rsid w:val="007204BE"/>
    <w:rsid w:val="0072261B"/>
    <w:rsid w:val="00741121"/>
    <w:rsid w:val="00766EF2"/>
    <w:rsid w:val="00795B18"/>
    <w:rsid w:val="007B319C"/>
    <w:rsid w:val="007B7F12"/>
    <w:rsid w:val="007C017B"/>
    <w:rsid w:val="007C3672"/>
    <w:rsid w:val="007C3D0D"/>
    <w:rsid w:val="007D779B"/>
    <w:rsid w:val="007E21E9"/>
    <w:rsid w:val="007F548F"/>
    <w:rsid w:val="00803320"/>
    <w:rsid w:val="0080630B"/>
    <w:rsid w:val="00831F9B"/>
    <w:rsid w:val="008346F7"/>
    <w:rsid w:val="00845C4B"/>
    <w:rsid w:val="00846E87"/>
    <w:rsid w:val="00854A15"/>
    <w:rsid w:val="008A1836"/>
    <w:rsid w:val="008D1404"/>
    <w:rsid w:val="008D2BCC"/>
    <w:rsid w:val="008F67BE"/>
    <w:rsid w:val="009256BA"/>
    <w:rsid w:val="00940557"/>
    <w:rsid w:val="00947C01"/>
    <w:rsid w:val="00970DC3"/>
    <w:rsid w:val="009877BD"/>
    <w:rsid w:val="009932E8"/>
    <w:rsid w:val="00995C19"/>
    <w:rsid w:val="009A73C2"/>
    <w:rsid w:val="00A16C6F"/>
    <w:rsid w:val="00A766D6"/>
    <w:rsid w:val="00AA7782"/>
    <w:rsid w:val="00AC2980"/>
    <w:rsid w:val="00AF6997"/>
    <w:rsid w:val="00B21E40"/>
    <w:rsid w:val="00B224C2"/>
    <w:rsid w:val="00B315F1"/>
    <w:rsid w:val="00B47600"/>
    <w:rsid w:val="00B630EB"/>
    <w:rsid w:val="00BD47B3"/>
    <w:rsid w:val="00BF2390"/>
    <w:rsid w:val="00BF65D2"/>
    <w:rsid w:val="00BF704C"/>
    <w:rsid w:val="00C1293C"/>
    <w:rsid w:val="00C547E6"/>
    <w:rsid w:val="00C712E4"/>
    <w:rsid w:val="00C73729"/>
    <w:rsid w:val="00C903E0"/>
    <w:rsid w:val="00C91423"/>
    <w:rsid w:val="00CA1DEB"/>
    <w:rsid w:val="00CA3380"/>
    <w:rsid w:val="00CC1862"/>
    <w:rsid w:val="00CF5E96"/>
    <w:rsid w:val="00CF7C4C"/>
    <w:rsid w:val="00D0452C"/>
    <w:rsid w:val="00D11F9B"/>
    <w:rsid w:val="00D12431"/>
    <w:rsid w:val="00D33DEA"/>
    <w:rsid w:val="00D55E83"/>
    <w:rsid w:val="00D57167"/>
    <w:rsid w:val="00D64FA2"/>
    <w:rsid w:val="00D84F0D"/>
    <w:rsid w:val="00D85044"/>
    <w:rsid w:val="00DC3303"/>
    <w:rsid w:val="00DD7A61"/>
    <w:rsid w:val="00DD7FC9"/>
    <w:rsid w:val="00DE7290"/>
    <w:rsid w:val="00E103D4"/>
    <w:rsid w:val="00E10778"/>
    <w:rsid w:val="00E1701F"/>
    <w:rsid w:val="00E37099"/>
    <w:rsid w:val="00E475C7"/>
    <w:rsid w:val="00E56AB8"/>
    <w:rsid w:val="00E80736"/>
    <w:rsid w:val="00E91539"/>
    <w:rsid w:val="00ED097A"/>
    <w:rsid w:val="00ED4338"/>
    <w:rsid w:val="00ED7FC8"/>
    <w:rsid w:val="00F02AAF"/>
    <w:rsid w:val="00F13A9F"/>
    <w:rsid w:val="00F35760"/>
    <w:rsid w:val="00F44D00"/>
    <w:rsid w:val="00FB5D8C"/>
    <w:rsid w:val="00FB6D26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D92"/>
  <w15:chartTrackingRefBased/>
  <w15:docId w15:val="{B5A516EC-2482-4CB2-A8BA-2B2AAC30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9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99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02AA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717B1"/>
    <w:pPr>
      <w:ind w:left="720"/>
      <w:contextualSpacing/>
    </w:pPr>
  </w:style>
  <w:style w:type="character" w:customStyle="1" w:styleId="mr-mail-inserted-objectmrcssattr">
    <w:name w:val="mr-mail-inserted-object_mr_css_attr"/>
    <w:basedOn w:val="a0"/>
    <w:rsid w:val="00AF6997"/>
  </w:style>
  <w:style w:type="paragraph" w:styleId="a6">
    <w:name w:val="Normal (Web)"/>
    <w:basedOn w:val="a"/>
    <w:uiPriority w:val="99"/>
    <w:unhideWhenUsed/>
    <w:rsid w:val="0052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1862"/>
    <w:rPr>
      <w:b/>
      <w:bCs/>
    </w:rPr>
  </w:style>
  <w:style w:type="paragraph" w:styleId="a8">
    <w:name w:val="header"/>
    <w:basedOn w:val="a"/>
    <w:link w:val="a9"/>
    <w:uiPriority w:val="99"/>
    <w:unhideWhenUsed/>
    <w:rsid w:val="007B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F12"/>
  </w:style>
  <w:style w:type="paragraph" w:styleId="aa">
    <w:name w:val="footer"/>
    <w:basedOn w:val="a"/>
    <w:link w:val="ab"/>
    <w:uiPriority w:val="99"/>
    <w:unhideWhenUsed/>
    <w:rsid w:val="007B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ik.ru/surgut/post/225209214" TargetMode="External"/><Relationship Id="rId21" Type="http://schemas.openxmlformats.org/officeDocument/2006/relationships/hyperlink" Target="https://yandex.ru/video/preview/14916212139696998004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hyperlink" Target="https://vk.com/wall-62731677_9128" TargetMode="External"/><Relationship Id="rId68" Type="http://schemas.openxmlformats.org/officeDocument/2006/relationships/hyperlink" Target="https://www.stribuna.ru/articles/culture/v_surgute_zapustili_interaktivnuyu_vystavku_s_zapakhami_lesa_i_golosami_zhivotnyk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dev15-surg.mebot24.ru/gorodskaya-vlast/administratsiya/informatsiya-ob-otdelnykh-napravleniyakh-i-rezultatakh-deyatelnosti-administratsii-goroda-i-munitsip/initsiativnye-proekty/vnesennye-v-administratsiyu-goroda-initsiativnye-proekty/2024-god/podderzhannye-initsiativnye-proekty-3/ekspozitsiya-otkryvaya-taygu-26-04-2024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7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hyperlink" Target="https://sitv.ru/arhiv/news/ekspozicziya-posvyashhennaya-prirode-sibirskoj-tajgi-poyavitsya-v-starom-surgute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yandex.ru/video/preview/3947885115420785374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hyperlink" Target="https://vk.com/wall-62731677_9141" TargetMode="External"/><Relationship Id="rId69" Type="http://schemas.openxmlformats.org/officeDocument/2006/relationships/hyperlink" Target="https://mysurgut.ru/news/tayga-v-tsentre-surguta-novaya-vystavka-predlagaet-uslyshat-i-pochuvstvovat-prirod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hyperlink" Target="https://sitv.ru/arhiv/video/vstavai/vstavaj-ot-011225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isib.myopenugra.ru/upload/iblock/144/pcjv9rzpmnfzcsb139lj6v3tvet5p892/&#1074;%20&#1090;&#1077;&#1083;&#1077;&#1075;&#1088;&#1072;&#1084;&#1084;.docx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hyperlink" Target="https://admsurgut.ru/novosti/detail.php?ID=484514" TargetMode="External"/><Relationship Id="rId20" Type="http://schemas.openxmlformats.org/officeDocument/2006/relationships/hyperlink" Target="https://yandex.ru/video/preview/9971047720409400181" TargetMode="Externa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hyperlink" Target="https://k86.ru/2558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dzen.ru/a/aLEjiJml32RFArsE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yperlink" Target="https://vk.com/album-62731677_308227930" TargetMode="External"/><Relationship Id="rId73" Type="http://schemas.openxmlformats.org/officeDocument/2006/relationships/hyperlink" Target="https://ru.wikipedia.org/wiki/%D0%91%D0%B8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muksun.fm/news/2025-03-07/radi-chuchela-medvedya-v-surgute-potratyat-pochti-desyatok-millionov-na-vystavku-o-tayge-5340624?utm_source=yandex.ru&amp;utm_medium=organic&amp;utm_campaign=yandex.ru&amp;utm_referrer=yandex.ru" TargetMode="External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news-surgut.ru/society/2025/11/28/621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9509-E976-4265-AE2E-9B2AE5D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енко Татьяна Николаевна</cp:lastModifiedBy>
  <cp:revision>57</cp:revision>
  <dcterms:created xsi:type="dcterms:W3CDTF">2025-11-25T10:08:00Z</dcterms:created>
  <dcterms:modified xsi:type="dcterms:W3CDTF">2025-12-08T09:43:00Z</dcterms:modified>
</cp:coreProperties>
</file>